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EB7CA" w14:textId="77777777" w:rsidR="001925ED" w:rsidRPr="005E5C0F" w:rsidRDefault="008E3E63" w:rsidP="00485368">
      <w:pPr>
        <w:ind w:left="2880" w:firstLine="810"/>
        <w:jc w:val="left"/>
        <w:rPr>
          <w:rFonts w:ascii="TH Sarabun New" w:hAnsi="TH Sarabun New" w:cs="TH Sarabun New"/>
          <w:b/>
          <w:bCs/>
          <w:sz w:val="36"/>
          <w:szCs w:val="36"/>
        </w:rPr>
      </w:pPr>
      <w:r w:rsidRPr="005E5C0F">
        <w:rPr>
          <w:rFonts w:ascii="TH Sarabun New" w:hAnsi="TH Sarabun New" w:cs="TH Sarabun New"/>
          <w:b/>
          <w:bCs/>
          <w:sz w:val="36"/>
          <w:szCs w:val="36"/>
          <w:cs/>
        </w:rPr>
        <w:t>บทที่ 1</w:t>
      </w:r>
    </w:p>
    <w:p w14:paraId="562D8AB6" w14:textId="77777777" w:rsidR="008E3E63" w:rsidRPr="005E5C0F" w:rsidRDefault="008E3E63" w:rsidP="00485368">
      <w:pPr>
        <w:ind w:left="2970" w:firstLine="720"/>
        <w:jc w:val="left"/>
        <w:rPr>
          <w:rFonts w:ascii="TH Sarabun New" w:hAnsi="TH Sarabun New" w:cs="TH Sarabun New"/>
          <w:b/>
          <w:bCs/>
          <w:cs/>
        </w:rPr>
      </w:pPr>
      <w:r w:rsidRPr="005E5C0F">
        <w:rPr>
          <w:rFonts w:ascii="TH Sarabun New" w:hAnsi="TH Sarabun New" w:cs="TH Sarabun New"/>
          <w:b/>
          <w:bCs/>
          <w:cs/>
        </w:rPr>
        <w:t>บทนำ</w:t>
      </w:r>
    </w:p>
    <w:p w14:paraId="2C2F4927" w14:textId="77777777" w:rsidR="008E3E63" w:rsidRPr="005E5C0F" w:rsidRDefault="008E3E63" w:rsidP="0060319C">
      <w:pPr>
        <w:jc w:val="both"/>
        <w:rPr>
          <w:rFonts w:ascii="TH Sarabun New" w:hAnsi="TH Sarabun New" w:cs="TH Sarabun New"/>
        </w:rPr>
      </w:pPr>
    </w:p>
    <w:p w14:paraId="2D161943" w14:textId="77777777" w:rsidR="00800D50" w:rsidRPr="005E5C0F" w:rsidRDefault="00B41530" w:rsidP="00800D50">
      <w:pPr>
        <w:tabs>
          <w:tab w:val="left" w:pos="284"/>
        </w:tabs>
        <w:jc w:val="thaiDistribute"/>
        <w:rPr>
          <w:rFonts w:ascii="TH Sarabun New" w:hAnsi="TH Sarabun New" w:cs="TH Sarabun New"/>
          <w:b/>
          <w:bCs/>
        </w:rPr>
      </w:pPr>
      <w:r w:rsidRPr="005E5C0F">
        <w:rPr>
          <w:rFonts w:ascii="TH Sarabun New" w:hAnsi="TH Sarabun New" w:cs="TH Sarabun New"/>
          <w:b/>
          <w:bCs/>
          <w:cs/>
        </w:rPr>
        <w:t>1.</w:t>
      </w:r>
      <w:r w:rsidR="00633C2E" w:rsidRPr="005E5C0F">
        <w:rPr>
          <w:rFonts w:ascii="TH Sarabun New" w:hAnsi="TH Sarabun New" w:cs="TH Sarabun New"/>
          <w:b/>
          <w:bCs/>
          <w:cs/>
        </w:rPr>
        <w:t xml:space="preserve"> </w:t>
      </w:r>
      <w:r w:rsidR="00800D50" w:rsidRPr="005E5C0F">
        <w:rPr>
          <w:rFonts w:ascii="TH Sarabun New" w:hAnsi="TH Sarabun New" w:cs="TH Sarabun New"/>
          <w:b/>
          <w:bCs/>
          <w:cs/>
        </w:rPr>
        <w:t>ความเป็นมาและความสำคัญของโครงการ</w:t>
      </w:r>
    </w:p>
    <w:p w14:paraId="7C7B8610" w14:textId="77777777" w:rsidR="00726D66" w:rsidRPr="005E5C0F" w:rsidRDefault="00800D50" w:rsidP="00726D66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5E5C0F">
        <w:rPr>
          <w:rFonts w:ascii="TH Sarabun New" w:hAnsi="TH Sarabun New" w:cs="TH Sarabun New"/>
          <w:b/>
          <w:bCs/>
          <w:cs/>
        </w:rPr>
        <w:tab/>
      </w:r>
      <w:r w:rsidR="00726D66" w:rsidRPr="005E5C0F">
        <w:rPr>
          <w:rFonts w:ascii="TH Sarabun New" w:hAnsi="TH Sarabun New" w:cs="TH Sarabun New"/>
          <w:sz w:val="32"/>
          <w:szCs w:val="32"/>
          <w:cs/>
        </w:rPr>
        <w:t xml:space="preserve">เนื่องจากปัจจุบันมีการใช้ทรัพยากรไฟฟ้าอย่างสิ้นเปลืองทำให้เป็นที่มาของภาวะโลกร้อนที่เราไม่คาดคิดเช่น การเปิดเครื่องใช้ไฟฟ้าทิ้งไว้ทำให้เกิดการสิ้นเปลืองพลังงานไฟฟ้าโดยใช่เหตุและยังมีค่าใช้จ่ายที่เพิ่มมากขึ้น คณะผู้จัดทำจึงคิดสร้างสิ่งประดิษฐ์ที่ช่วยประหยัดพลังงานไฟฟ้าและเพิ่มความสะดวกสบายให้แก่ผู้ใช้งานและลดค่าใช้จ่ายด้านพลังงานไฟฟ้าและสิ่งประดิษฐ์นี้ยังสามารถนำไปต่อยอดเป็นธุรกิจได้อีกด้วย </w:t>
      </w:r>
    </w:p>
    <w:p w14:paraId="29D301E2" w14:textId="77777777" w:rsidR="00726D66" w:rsidRPr="005E5C0F" w:rsidRDefault="00726D66" w:rsidP="00726D66">
      <w:pPr>
        <w:pStyle w:val="Default"/>
        <w:jc w:val="thaiDistribute"/>
        <w:rPr>
          <w:rFonts w:ascii="TH Sarabun New" w:hAnsi="TH Sarabun New" w:cs="TH Sarabun New"/>
          <w:sz w:val="32"/>
          <w:szCs w:val="32"/>
        </w:rPr>
      </w:pPr>
      <w:r w:rsidRPr="005E5C0F">
        <w:rPr>
          <w:rFonts w:ascii="TH Sarabun New" w:hAnsi="TH Sarabun New" w:cs="TH Sarabun New"/>
          <w:sz w:val="32"/>
          <w:szCs w:val="32"/>
          <w:cs/>
        </w:rPr>
        <w:tab/>
        <w:t>ทุกวันนี้พัดลมในท้องตลาดเป็นพัดลมที่ต้องใช้</w:t>
      </w:r>
      <w:proofErr w:type="spellStart"/>
      <w:r w:rsidRPr="005E5C0F">
        <w:rPr>
          <w:rFonts w:ascii="TH Sarabun New" w:hAnsi="TH Sarabun New" w:cs="TH Sarabun New"/>
          <w:sz w:val="32"/>
          <w:szCs w:val="32"/>
          <w:cs/>
        </w:rPr>
        <w:t>สวิทซ์</w:t>
      </w:r>
      <w:proofErr w:type="spellEnd"/>
      <w:r w:rsidRPr="005E5C0F">
        <w:rPr>
          <w:rFonts w:ascii="TH Sarabun New" w:hAnsi="TH Sarabun New" w:cs="TH Sarabun New"/>
          <w:sz w:val="32"/>
          <w:szCs w:val="32"/>
          <w:cs/>
        </w:rPr>
        <w:t xml:space="preserve">สัมผัสในการกด เปิด – ปิด และเวลาที่เราทำงานอยู่อุณหภูมิในห้องเพิ่มมากขึ้นทำให้เราต้องเดินไปเพื่อปรับระดับความแรงของพัดลมด้วยตัวเอง บางครั้งการที่เราต้องการให้พัดลมหมุนอยู่กับที่ เราจำเป็นจะต้องเดินไปตั้งให้พัดลมทำการล็อคอยู่กับที่ และในบางครั้งเราขยับที่ไปทำงานโต๊ะข้างๆ เราจำเป็นจะต้องเดินไปเพื่อที่จะหันพัดลม ให้หมุนมาทางเรา </w:t>
      </w:r>
    </w:p>
    <w:p w14:paraId="296B07D7" w14:textId="46C4FE58" w:rsidR="004C6EDD" w:rsidRPr="005E5C0F" w:rsidRDefault="00726D66" w:rsidP="00726D66">
      <w:pPr>
        <w:pStyle w:val="Default"/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กลุ่มของข้าพเจ้า จึงได้จัดทำการสร้างระบบพัดลมอัจฉริยะผ่านแอพพลิเคชั่นด้วยบอร์ด </w:t>
      </w:r>
      <w:r w:rsidRPr="005E5C0F">
        <w:rPr>
          <w:rFonts w:ascii="TH Sarabun New" w:hAnsi="TH Sarabun New" w:cs="TH Sarabun New"/>
          <w:sz w:val="32"/>
          <w:szCs w:val="32"/>
        </w:rPr>
        <w:t xml:space="preserve">Arduino </w:t>
      </w:r>
      <w:r w:rsidRPr="005E5C0F">
        <w:rPr>
          <w:rFonts w:ascii="TH Sarabun New" w:hAnsi="TH Sarabun New" w:cs="TH Sarabun New"/>
          <w:sz w:val="32"/>
          <w:szCs w:val="32"/>
          <w:cs/>
        </w:rPr>
        <w:t>เพื่อให้สามารถควบคุมการทำงานของพัดลมไฟฟ้าให้สามารถ เปิด – ปิด ได้โดยอัตโนมัติโดยการใช้ระบบแอพพลิเคชั่นในการสั่งการ</w:t>
      </w:r>
    </w:p>
    <w:p w14:paraId="3A5FA213" w14:textId="118951BF" w:rsidR="00726D66" w:rsidRPr="005E5C0F" w:rsidRDefault="002972E3" w:rsidP="002972E3">
      <w:pPr>
        <w:tabs>
          <w:tab w:val="left" w:pos="284"/>
          <w:tab w:val="left" w:pos="567"/>
        </w:tabs>
        <w:jc w:val="both"/>
        <w:rPr>
          <w:rFonts w:ascii="TH Sarabun New" w:hAnsi="TH Sarabun New" w:cs="TH Sarabun New"/>
          <w:b/>
          <w:bCs/>
        </w:rPr>
      </w:pPr>
      <w:r w:rsidRPr="005E5C0F">
        <w:rPr>
          <w:rFonts w:ascii="TH Sarabun New" w:hAnsi="TH Sarabun New" w:cs="TH Sarabun New"/>
          <w:b/>
          <w:bCs/>
        </w:rPr>
        <w:t xml:space="preserve">2. </w:t>
      </w:r>
      <w:r w:rsidR="009C6DF6" w:rsidRPr="005E5C0F">
        <w:rPr>
          <w:rFonts w:ascii="TH Sarabun New" w:hAnsi="TH Sarabun New" w:cs="TH Sarabun New"/>
          <w:b/>
          <w:bCs/>
          <w:cs/>
        </w:rPr>
        <w:t>วัตถุประสงค์หลักเพื่อ</w:t>
      </w:r>
      <w:r w:rsidR="00726D66" w:rsidRPr="005E5C0F">
        <w:rPr>
          <w:rFonts w:ascii="TH Sarabun New" w:hAnsi="TH Sarabun New" w:cs="TH Sarabun New"/>
          <w:b/>
          <w:bCs/>
          <w:cs/>
        </w:rPr>
        <w:t xml:space="preserve">การสร้างระบบพัดลมอัจฉริยะผ่านแอพพลิเคชั่นด้วยบอร์ด </w:t>
      </w:r>
      <w:r w:rsidR="00726D66" w:rsidRPr="005E5C0F">
        <w:rPr>
          <w:rFonts w:ascii="TH Sarabun New" w:hAnsi="TH Sarabun New" w:cs="TH Sarabun New"/>
          <w:b/>
          <w:bCs/>
        </w:rPr>
        <w:t xml:space="preserve">Arduino </w:t>
      </w:r>
    </w:p>
    <w:p w14:paraId="396C9D40" w14:textId="663FD873" w:rsidR="009C6DF6" w:rsidRPr="005E5C0F" w:rsidRDefault="009C6DF6" w:rsidP="00726D66">
      <w:pPr>
        <w:tabs>
          <w:tab w:val="left" w:pos="284"/>
          <w:tab w:val="left" w:pos="567"/>
        </w:tabs>
        <w:jc w:val="left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>โดยมีวัตถุประสงค์เฉพาะดังนี้</w:t>
      </w:r>
    </w:p>
    <w:p w14:paraId="43F46EA8" w14:textId="01C6E4C5" w:rsidR="009C6DF6" w:rsidRPr="005E5C0F" w:rsidRDefault="009C6DF6" w:rsidP="009C6DF6">
      <w:pPr>
        <w:tabs>
          <w:tab w:val="left" w:pos="284"/>
          <w:tab w:val="left" w:pos="567"/>
        </w:tabs>
        <w:jc w:val="left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r w:rsidRPr="005E5C0F">
        <w:rPr>
          <w:rFonts w:ascii="TH Sarabun New" w:hAnsi="TH Sarabun New" w:cs="TH Sarabun New"/>
        </w:rPr>
        <w:tab/>
      </w:r>
      <w:r w:rsidRPr="005E5C0F">
        <w:rPr>
          <w:rFonts w:ascii="TH Sarabun New" w:hAnsi="TH Sarabun New" w:cs="TH Sarabun New"/>
        </w:rPr>
        <w:tab/>
        <w:t xml:space="preserve">  2.1 </w:t>
      </w:r>
      <w:r w:rsidRPr="005E5C0F">
        <w:rPr>
          <w:rFonts w:ascii="TH Sarabun New" w:hAnsi="TH Sarabun New" w:cs="TH Sarabun New"/>
          <w:cs/>
        </w:rPr>
        <w:t>เพื่ออำนวยความสะดวกสบายของผู้ใช้งาน</w:t>
      </w:r>
    </w:p>
    <w:p w14:paraId="1345EF16" w14:textId="144CDCB3" w:rsidR="009C6DF6" w:rsidRPr="005E5C0F" w:rsidRDefault="009C6DF6" w:rsidP="009C6DF6">
      <w:pPr>
        <w:tabs>
          <w:tab w:val="left" w:pos="284"/>
          <w:tab w:val="left" w:pos="567"/>
        </w:tabs>
        <w:jc w:val="left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ab/>
      </w:r>
      <w:r w:rsidRPr="005E5C0F">
        <w:rPr>
          <w:rFonts w:ascii="TH Sarabun New" w:hAnsi="TH Sarabun New" w:cs="TH Sarabun New"/>
          <w:cs/>
        </w:rPr>
        <w:tab/>
        <w:t xml:space="preserve">    2</w:t>
      </w:r>
      <w:r w:rsidRPr="005E5C0F">
        <w:rPr>
          <w:rFonts w:ascii="TH Sarabun New" w:hAnsi="TH Sarabun New" w:cs="TH Sarabun New"/>
        </w:rPr>
        <w:t xml:space="preserve">.2 </w:t>
      </w:r>
      <w:r w:rsidRPr="005E5C0F">
        <w:rPr>
          <w:rFonts w:ascii="TH Sarabun New" w:hAnsi="TH Sarabun New" w:cs="TH Sarabun New"/>
          <w:cs/>
        </w:rPr>
        <w:t>เพื่อเพิ่มประสิทธิ์ภาพของพัดลมให้มากขึ้น</w:t>
      </w:r>
    </w:p>
    <w:p w14:paraId="4BA2AF9E" w14:textId="76DAFC23" w:rsidR="00BF0800" w:rsidRPr="005E5C0F" w:rsidRDefault="009C6DF6" w:rsidP="009C6DF6">
      <w:pPr>
        <w:tabs>
          <w:tab w:val="left" w:pos="284"/>
          <w:tab w:val="left" w:pos="567"/>
        </w:tabs>
        <w:jc w:val="left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ab/>
      </w:r>
      <w:r w:rsidRPr="005E5C0F">
        <w:rPr>
          <w:rFonts w:ascii="TH Sarabun New" w:hAnsi="TH Sarabun New" w:cs="TH Sarabun New"/>
          <w:cs/>
        </w:rPr>
        <w:tab/>
        <w:t xml:space="preserve">    2</w:t>
      </w:r>
      <w:r w:rsidRPr="005E5C0F">
        <w:rPr>
          <w:rFonts w:ascii="TH Sarabun New" w:hAnsi="TH Sarabun New" w:cs="TH Sarabun New"/>
        </w:rPr>
        <w:t>.</w:t>
      </w:r>
      <w:r w:rsidRPr="005E5C0F">
        <w:rPr>
          <w:rFonts w:ascii="TH Sarabun New" w:hAnsi="TH Sarabun New" w:cs="TH Sarabun New"/>
          <w:cs/>
        </w:rPr>
        <w:t>3</w:t>
      </w:r>
      <w:r w:rsidRPr="005E5C0F">
        <w:rPr>
          <w:rFonts w:ascii="TH Sarabun New" w:hAnsi="TH Sarabun New" w:cs="TH Sarabun New"/>
        </w:rPr>
        <w:t xml:space="preserve"> </w:t>
      </w:r>
      <w:r w:rsidRPr="005E5C0F">
        <w:rPr>
          <w:rFonts w:ascii="TH Sarabun New" w:hAnsi="TH Sarabun New" w:cs="TH Sarabun New"/>
          <w:cs/>
        </w:rPr>
        <w:t>เพื่อลดค่าใช้จ่ายด้านพลังงานไฟฟ้าที่ไม่จำเป็นลง</w:t>
      </w:r>
    </w:p>
    <w:p w14:paraId="33105DA9" w14:textId="25CB57DA" w:rsidR="009C6DF6" w:rsidRPr="005E5C0F" w:rsidRDefault="00A136F7" w:rsidP="009C6DF6">
      <w:pPr>
        <w:tabs>
          <w:tab w:val="left" w:pos="0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b/>
          <w:bCs/>
          <w:cs/>
        </w:rPr>
        <w:t>3</w:t>
      </w:r>
      <w:r w:rsidR="008B241C" w:rsidRPr="005E5C0F">
        <w:rPr>
          <w:rFonts w:ascii="TH Sarabun New" w:hAnsi="TH Sarabun New" w:cs="TH Sarabun New"/>
          <w:b/>
          <w:bCs/>
          <w:cs/>
        </w:rPr>
        <w:t xml:space="preserve">. ขอบเขตของโครงการ  </w:t>
      </w:r>
      <w:r w:rsidR="009C6DF6" w:rsidRPr="005E5C0F">
        <w:rPr>
          <w:rFonts w:ascii="TH Sarabun New" w:hAnsi="TH Sarabun New" w:cs="TH Sarabun New"/>
          <w:b/>
          <w:bCs/>
        </w:rPr>
        <w:t xml:space="preserve">  </w:t>
      </w:r>
    </w:p>
    <w:p w14:paraId="4C59F4F9" w14:textId="13829326" w:rsidR="00C81003" w:rsidRPr="005E5C0F" w:rsidRDefault="009C6DF6" w:rsidP="00C81003">
      <w:pPr>
        <w:tabs>
          <w:tab w:val="left" w:pos="567"/>
        </w:tabs>
        <w:ind w:firstLine="851"/>
        <w:jc w:val="left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ผู้จัดทำโครงการกำหนดขอบเขตของโครงการตามขั้นตอนการจัดทำโครงการ </w:t>
      </w:r>
      <w:r w:rsidRPr="005E5C0F">
        <w:rPr>
          <w:rFonts w:ascii="TH Sarabun New" w:hAnsi="TH Sarabun New" w:cs="TH Sarabun New"/>
        </w:rPr>
        <w:t>4</w:t>
      </w:r>
      <w:r w:rsidRPr="005E5C0F">
        <w:rPr>
          <w:rFonts w:ascii="TH Sarabun New" w:hAnsi="TH Sarabun New" w:cs="TH Sarabun New"/>
          <w:cs/>
        </w:rPr>
        <w:t xml:space="preserve"> ขั้นตอน ดังนี</w:t>
      </w:r>
      <w:r w:rsidR="00F03450">
        <w:rPr>
          <w:rFonts w:ascii="TH Sarabun New" w:hAnsi="TH Sarabun New" w:cs="TH Sarabun New" w:hint="cs"/>
          <w:cs/>
        </w:rPr>
        <w:t>้</w:t>
      </w:r>
      <w:r w:rsidR="00726D66" w:rsidRPr="005E5C0F">
        <w:rPr>
          <w:rFonts w:ascii="TH Sarabun New" w:hAnsi="TH Sarabun New" w:cs="TH Sarabun New"/>
          <w:cs/>
        </w:rPr>
        <w:t xml:space="preserve">ขั้นตอนที่ 1 การศึกษาข้อมูลเบื้องต้นเกี่ยวกับการสร้างระบบพัดลมอัจฉริยะผ่านแอพพลิเคชั่นด้วยบอร์ด </w:t>
      </w:r>
      <w:r w:rsidR="00726D66" w:rsidRPr="005E5C0F">
        <w:rPr>
          <w:rFonts w:ascii="TH Sarabun New" w:hAnsi="TH Sarabun New" w:cs="TH Sarabun New"/>
        </w:rPr>
        <w:t xml:space="preserve">Arduino  </w:t>
      </w:r>
      <w:r w:rsidR="00726D66" w:rsidRPr="005E5C0F">
        <w:rPr>
          <w:rFonts w:ascii="TH Sarabun New" w:hAnsi="TH Sarabun New" w:cs="TH Sarabun New"/>
          <w:cs/>
        </w:rPr>
        <w:t>ในขั้นตอนนี้แบ่งออกเป็น 2 ขั้น ดังนี้</w:t>
      </w:r>
    </w:p>
    <w:p w14:paraId="7AA15B52" w14:textId="1365DA16" w:rsidR="00726D66" w:rsidRPr="005E5C0F" w:rsidRDefault="00F03450" w:rsidP="00C81003">
      <w:pPr>
        <w:tabs>
          <w:tab w:val="left" w:pos="567"/>
        </w:tabs>
        <w:ind w:firstLine="851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</w:t>
      </w:r>
      <w:r w:rsidR="00726D66" w:rsidRPr="005E5C0F">
        <w:rPr>
          <w:rFonts w:ascii="TH Sarabun New" w:hAnsi="TH Sarabun New" w:cs="TH Sarabun New"/>
          <w:cs/>
        </w:rPr>
        <w:t xml:space="preserve">ขั้นที่ 1.1 การศึกษาเอกสารและงานวิจัยเกี่ยวกับการสร้างระบบพัดลมอัจฉริยะผ่านแอพพลิเคชั่นด้วยบอร์ด </w:t>
      </w:r>
      <w:r w:rsidR="00726D66" w:rsidRPr="005E5C0F">
        <w:rPr>
          <w:rFonts w:ascii="TH Sarabun New" w:hAnsi="TH Sarabun New" w:cs="TH Sarabun New"/>
        </w:rPr>
        <w:t xml:space="preserve">Arduino , </w:t>
      </w:r>
      <w:r w:rsidR="00726D66" w:rsidRPr="005E5C0F">
        <w:rPr>
          <w:rFonts w:ascii="TH Sarabun New" w:hAnsi="TH Sarabun New" w:cs="TH Sarabun New"/>
          <w:cs/>
        </w:rPr>
        <w:t xml:space="preserve">การศึกษาบอร์ด </w:t>
      </w:r>
      <w:r w:rsidR="00726D66" w:rsidRPr="005E5C0F">
        <w:rPr>
          <w:rFonts w:ascii="TH Sarabun New" w:hAnsi="TH Sarabun New" w:cs="TH Sarabun New"/>
        </w:rPr>
        <w:t xml:space="preserve">Arduino, </w:t>
      </w:r>
      <w:r w:rsidR="00726D66" w:rsidRPr="005E5C0F">
        <w:rPr>
          <w:rFonts w:ascii="TH Sarabun New" w:hAnsi="TH Sarabun New" w:cs="TH Sarabun New"/>
          <w:cs/>
        </w:rPr>
        <w:t>ศึกษาการเขียนแอพพลิเคชั่น</w:t>
      </w:r>
      <w:r w:rsidR="00726D66" w:rsidRPr="005E5C0F">
        <w:rPr>
          <w:rFonts w:ascii="TH Sarabun New" w:hAnsi="TH Sarabun New" w:cs="TH Sarabun New"/>
        </w:rPr>
        <w:t xml:space="preserve">, </w:t>
      </w:r>
      <w:r w:rsidR="00726D66" w:rsidRPr="005E5C0F">
        <w:rPr>
          <w:rFonts w:ascii="TH Sarabun New" w:hAnsi="TH Sarabun New" w:cs="TH Sarabun New"/>
          <w:cs/>
        </w:rPr>
        <w:t xml:space="preserve">ศึกษาการเขียนโค้ดคำสั่ง </w:t>
      </w:r>
      <w:r w:rsidR="00726D66" w:rsidRPr="005E5C0F">
        <w:rPr>
          <w:rFonts w:ascii="TH Sarabun New" w:hAnsi="TH Sarabun New" w:cs="TH Sarabun New"/>
        </w:rPr>
        <w:t xml:space="preserve">Arduino </w:t>
      </w:r>
    </w:p>
    <w:p w14:paraId="1B394B6F" w14:textId="77777777" w:rsidR="00726D66" w:rsidRPr="005E5C0F" w:rsidRDefault="00726D66" w:rsidP="00726D66">
      <w:pPr>
        <w:tabs>
          <w:tab w:val="left" w:pos="1134"/>
        </w:tabs>
        <w:ind w:firstLine="1800"/>
        <w:jc w:val="left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>1.1.1 แหล่งข้อมูล ได้แก่ หนังสือ</w:t>
      </w:r>
      <w:r w:rsidRPr="005E5C0F">
        <w:rPr>
          <w:rFonts w:ascii="TH Sarabun New" w:hAnsi="TH Sarabun New" w:cs="TH Sarabun New"/>
        </w:rPr>
        <w:t xml:space="preserve">, </w:t>
      </w:r>
      <w:r w:rsidRPr="005E5C0F">
        <w:rPr>
          <w:rFonts w:ascii="TH Sarabun New" w:hAnsi="TH Sarabun New" w:cs="TH Sarabun New"/>
          <w:cs/>
        </w:rPr>
        <w:t>เว็บไซต์</w:t>
      </w:r>
      <w:r w:rsidRPr="005E5C0F">
        <w:rPr>
          <w:rFonts w:ascii="TH Sarabun New" w:hAnsi="TH Sarabun New" w:cs="TH Sarabun New"/>
        </w:rPr>
        <w:t xml:space="preserve">, </w:t>
      </w:r>
      <w:r w:rsidRPr="005E5C0F">
        <w:rPr>
          <w:rFonts w:ascii="TH Sarabun New" w:hAnsi="TH Sarabun New" w:cs="TH Sarabun New"/>
          <w:cs/>
        </w:rPr>
        <w:t xml:space="preserve">การสร้างระบบพัดลมอัจฉริยะผ่านแอพพลิเคชั่นด้วยบอร์ด </w:t>
      </w:r>
      <w:r w:rsidRPr="005E5C0F">
        <w:rPr>
          <w:rFonts w:ascii="TH Sarabun New" w:hAnsi="TH Sarabun New" w:cs="TH Sarabun New"/>
        </w:rPr>
        <w:t xml:space="preserve">Arduino, </w:t>
      </w:r>
      <w:proofErr w:type="spellStart"/>
      <w:r w:rsidRPr="005E5C0F">
        <w:rPr>
          <w:rFonts w:ascii="TH Sarabun New" w:hAnsi="TH Sarabun New" w:cs="TH Sarabun New"/>
        </w:rPr>
        <w:t>Youtube</w:t>
      </w:r>
      <w:proofErr w:type="spellEnd"/>
      <w:r w:rsidRPr="005E5C0F">
        <w:rPr>
          <w:rFonts w:ascii="TH Sarabun New" w:hAnsi="TH Sarabun New" w:cs="TH Sarabun New"/>
        </w:rPr>
        <w:t xml:space="preserve"> </w:t>
      </w:r>
    </w:p>
    <w:p w14:paraId="000F9182" w14:textId="77777777" w:rsidR="00726D66" w:rsidRPr="005E5C0F" w:rsidRDefault="00726D66" w:rsidP="00726D66">
      <w:pPr>
        <w:tabs>
          <w:tab w:val="left" w:pos="1134"/>
        </w:tabs>
        <w:ind w:firstLine="1800"/>
        <w:jc w:val="left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1.1.2 ตัวแปรที่ศึกษา ได้แก่ การสร้างระบบพัดลมอัจฉริยะผ่านแอพพลิเคชั่นด้วยบอร์ด </w:t>
      </w:r>
      <w:r w:rsidRPr="005E5C0F">
        <w:rPr>
          <w:rFonts w:ascii="TH Sarabun New" w:hAnsi="TH Sarabun New" w:cs="TH Sarabun New"/>
        </w:rPr>
        <w:t>Arduino</w:t>
      </w:r>
    </w:p>
    <w:p w14:paraId="3734DD6F" w14:textId="00708C5A" w:rsidR="00726D66" w:rsidRPr="005E5C0F" w:rsidRDefault="00F03450" w:rsidP="00F03450">
      <w:pPr>
        <w:tabs>
          <w:tab w:val="left" w:pos="1134"/>
        </w:tabs>
        <w:ind w:firstLine="720"/>
        <w:jc w:val="left"/>
        <w:rPr>
          <w:rFonts w:ascii="TH Sarabun New" w:hAnsi="TH Sarabun New" w:cs="TH Sarabun New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90A82" wp14:editId="2F7D2E47">
                <wp:simplePos x="0" y="0"/>
                <wp:positionH relativeFrom="rightMargin">
                  <wp:posOffset>57150</wp:posOffset>
                </wp:positionH>
                <wp:positionV relativeFrom="paragraph">
                  <wp:posOffset>-794385</wp:posOffset>
                </wp:positionV>
                <wp:extent cx="342900" cy="314325"/>
                <wp:effectExtent l="0" t="0" r="19050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B39F" w14:textId="77777777" w:rsidR="001940DE" w:rsidRPr="002C33F8" w:rsidRDefault="001940DE" w:rsidP="001940D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2C33F8">
                              <w:rPr>
                                <w:rFonts w:ascii="TH Sarabun New" w:hAnsi="TH Sarabun New" w:cs="TH Sarabun New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390A82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left:0;text-align:left;margin-left:4.5pt;margin-top:-62.55pt;width:27pt;height:24.75pt;z-index:25165926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" fillcolor="white [3201]" strokecolor="white [3212]" strokeweight=".5pt">
                <v:textbox>
                  <w:txbxContent>
                    <w:p w14:paraId="6BBCB39F" w14:textId="77777777" w:rsidR="001940DE" w:rsidRPr="002C33F8" w:rsidRDefault="001940DE" w:rsidP="001940DE">
                      <w:pPr>
                        <w:rPr>
                          <w:rFonts w:ascii="TH Sarabun New" w:hAnsi="TH Sarabun New" w:cs="TH Sarabun New"/>
                        </w:rPr>
                      </w:pPr>
                      <w:r w:rsidRPr="002C33F8">
                        <w:rPr>
                          <w:rFonts w:ascii="TH Sarabun New" w:hAnsi="TH Sarabun New" w:cs="TH Sarabun New"/>
                          <w: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 w:hint="cs"/>
          <w:cs/>
        </w:rPr>
        <w:t xml:space="preserve">   </w:t>
      </w:r>
      <w:r w:rsidR="00726D66" w:rsidRPr="005E5C0F">
        <w:rPr>
          <w:rFonts w:ascii="TH Sarabun New" w:hAnsi="TH Sarabun New" w:cs="TH Sarabun New"/>
          <w:cs/>
        </w:rPr>
        <w:t xml:space="preserve">ขั้นที่ 1.2 การสัมภาษณ์ผู้ทรงคุณวุฒิเกี่ยวกับ การสร้างระบบพัดลมอัจฉริยะผ่านแอพพลิเคชั่นด้วยบอร์ด </w:t>
      </w:r>
      <w:r w:rsidR="00726D66" w:rsidRPr="005E5C0F">
        <w:rPr>
          <w:rFonts w:ascii="TH Sarabun New" w:hAnsi="TH Sarabun New" w:cs="TH Sarabun New"/>
        </w:rPr>
        <w:t>Arduino</w:t>
      </w:r>
    </w:p>
    <w:p w14:paraId="1B99255D" w14:textId="413B37A3" w:rsidR="00726D66" w:rsidRPr="005E5C0F" w:rsidRDefault="00726D66" w:rsidP="00726D66">
      <w:pPr>
        <w:tabs>
          <w:tab w:val="left" w:pos="1134"/>
        </w:tabs>
        <w:jc w:val="left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  <w:t xml:space="preserve">         </w:t>
      </w:r>
      <w:r w:rsidR="00C81003" w:rsidRPr="005E5C0F">
        <w:rPr>
          <w:rFonts w:ascii="TH Sarabun New" w:hAnsi="TH Sarabun New" w:cs="TH Sarabun New"/>
        </w:rPr>
        <w:t xml:space="preserve"> </w:t>
      </w:r>
      <w:r w:rsidRPr="005E5C0F">
        <w:rPr>
          <w:rFonts w:ascii="TH Sarabun New" w:hAnsi="TH Sarabun New" w:cs="TH Sarabun New"/>
        </w:rPr>
        <w:t>1.2.1</w:t>
      </w:r>
      <w:r w:rsidRPr="005E5C0F">
        <w:rPr>
          <w:rFonts w:ascii="TH Sarabun New" w:hAnsi="TH Sarabun New" w:cs="TH Sarabun New"/>
          <w:cs/>
        </w:rPr>
        <w:t xml:space="preserve"> กลุ่มผู้ให้ข้อมูล ได้แก่ ผู้ทรงคุณวุฒิที่มีความรู้ ความสามารถในการสร้างระบบพัดลมอัจฉริยะผ่านแอพพลิเคชั่นด้วยบอร์ด </w:t>
      </w:r>
      <w:r w:rsidRPr="005E5C0F">
        <w:rPr>
          <w:rFonts w:ascii="TH Sarabun New" w:hAnsi="TH Sarabun New" w:cs="TH Sarabun New"/>
        </w:rPr>
        <w:t xml:space="preserve">Arduino </w:t>
      </w:r>
      <w:r w:rsidRPr="005E5C0F">
        <w:rPr>
          <w:rFonts w:ascii="TH Sarabun New" w:hAnsi="TH Sarabun New" w:cs="TH Sarabun New"/>
          <w:cs/>
        </w:rPr>
        <w:t xml:space="preserve">และการศึกษาจาก </w:t>
      </w:r>
      <w:r w:rsidRPr="005E5C0F">
        <w:rPr>
          <w:rFonts w:ascii="TH Sarabun New" w:hAnsi="TH Sarabun New" w:cs="TH Sarabun New"/>
        </w:rPr>
        <w:t>www.youtube.com</w:t>
      </w:r>
    </w:p>
    <w:p w14:paraId="785E4BB6" w14:textId="5D7662D7" w:rsidR="00726D66" w:rsidRPr="005E5C0F" w:rsidRDefault="00726D66" w:rsidP="00726D66">
      <w:pPr>
        <w:tabs>
          <w:tab w:val="left" w:pos="1134"/>
        </w:tabs>
        <w:jc w:val="left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  <w:t xml:space="preserve">          1.2.2 </w:t>
      </w:r>
      <w:r w:rsidRPr="005E5C0F">
        <w:rPr>
          <w:rFonts w:ascii="TH Sarabun New" w:hAnsi="TH Sarabun New" w:cs="TH Sarabun New"/>
          <w:cs/>
        </w:rPr>
        <w:t xml:space="preserve">ตัวแปรที่ศึกษา ได้แก่ การสร้างระบบพัดลมอัจฉริยะผ่านแอพพลิเคชั่นด้วยบอร์ด </w:t>
      </w:r>
      <w:r w:rsidRPr="005E5C0F">
        <w:rPr>
          <w:rFonts w:ascii="TH Sarabun New" w:hAnsi="TH Sarabun New" w:cs="TH Sarabun New"/>
        </w:rPr>
        <w:t>Arduino</w:t>
      </w:r>
    </w:p>
    <w:p w14:paraId="24A0E247" w14:textId="77777777" w:rsidR="00C81003" w:rsidRPr="005E5C0F" w:rsidRDefault="00726D66" w:rsidP="00C81003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 xml:space="preserve">ขั้นตอนที่ 2 การสร้างระบบพัดลมอัจฉริยะผ่านแอพพลิเคชั่นด้วยบอร์ด </w:t>
      </w:r>
      <w:r w:rsidRPr="005E5C0F">
        <w:rPr>
          <w:rFonts w:ascii="TH Sarabun New" w:hAnsi="TH Sarabun New" w:cs="TH Sarabun New"/>
          <w:spacing w:val="-10"/>
        </w:rPr>
        <w:t xml:space="preserve">Arduino </w:t>
      </w:r>
      <w:r w:rsidRPr="005E5C0F">
        <w:rPr>
          <w:rFonts w:ascii="TH Sarabun New" w:hAnsi="TH Sarabun New" w:cs="TH Sarabun New"/>
          <w:spacing w:val="-10"/>
          <w:cs/>
        </w:rPr>
        <w:t>ในขั้นตอนนี้แบ่งออกเป็น 2 ขั้น ดังนี้</w:t>
      </w:r>
    </w:p>
    <w:p w14:paraId="20F773F6" w14:textId="47A0C799" w:rsidR="00726D66" w:rsidRPr="005E5C0F" w:rsidRDefault="00726D66" w:rsidP="00C81003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 xml:space="preserve"> </w:t>
      </w:r>
      <w:r w:rsidR="00F03450">
        <w:rPr>
          <w:rFonts w:ascii="TH Sarabun New" w:hAnsi="TH Sarabun New" w:cs="TH Sarabun New"/>
          <w:spacing w:val="-10"/>
          <w:cs/>
        </w:rPr>
        <w:tab/>
      </w:r>
      <w:r w:rsidR="00F03450">
        <w:rPr>
          <w:rFonts w:ascii="TH Sarabun New" w:hAnsi="TH Sarabun New" w:cs="TH Sarabun New"/>
          <w:spacing w:val="-10"/>
          <w:cs/>
        </w:rPr>
        <w:tab/>
      </w:r>
      <w:r w:rsidR="00F03450">
        <w:rPr>
          <w:rFonts w:ascii="TH Sarabun New" w:hAnsi="TH Sarabun New" w:cs="TH Sarabun New" w:hint="cs"/>
          <w:spacing w:val="-10"/>
          <w:cs/>
        </w:rPr>
        <w:t xml:space="preserve">     </w:t>
      </w:r>
      <w:r w:rsidRPr="005E5C0F">
        <w:rPr>
          <w:rFonts w:ascii="TH Sarabun New" w:hAnsi="TH Sarabun New" w:cs="TH Sarabun New"/>
          <w:spacing w:val="-10"/>
          <w:cs/>
        </w:rPr>
        <w:t xml:space="preserve">ขั้นที่ 2.1 การออกแบบ : การสร้างระบบพัดลมอัจฉริยะผ่านแอพพลิเคชั่นด้วยบอร์ด </w:t>
      </w:r>
      <w:r w:rsidRPr="005E5C0F">
        <w:rPr>
          <w:rFonts w:ascii="TH Sarabun New" w:hAnsi="TH Sarabun New" w:cs="TH Sarabun New"/>
          <w:spacing w:val="-10"/>
        </w:rPr>
        <w:t>Arduino</w:t>
      </w:r>
    </w:p>
    <w:p w14:paraId="50286927" w14:textId="0EB1D80B" w:rsidR="00726D66" w:rsidRPr="005E5C0F" w:rsidRDefault="00C81003" w:rsidP="00726D66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ab/>
        <w:t xml:space="preserve">                      </w:t>
      </w:r>
      <w:r w:rsidR="00726D66" w:rsidRPr="005E5C0F">
        <w:rPr>
          <w:rFonts w:ascii="TH Sarabun New" w:hAnsi="TH Sarabun New" w:cs="TH Sarabun New"/>
          <w:spacing w:val="-10"/>
          <w:cs/>
        </w:rPr>
        <w:t xml:space="preserve">2.1.1 แหล่งข้อมูล ได้จากการศึกษาในขั้นตอนที่ 1 มาทำการออกแบบการสร้างระบบพัดลมอัจฉริยะผ่านแอพพลิเคชั่นด้วยบอร์ด </w:t>
      </w:r>
      <w:r w:rsidR="00726D66" w:rsidRPr="005E5C0F">
        <w:rPr>
          <w:rFonts w:ascii="TH Sarabun New" w:hAnsi="TH Sarabun New" w:cs="TH Sarabun New"/>
          <w:spacing w:val="-10"/>
        </w:rPr>
        <w:t xml:space="preserve">Arduino </w:t>
      </w:r>
    </w:p>
    <w:p w14:paraId="78C6632F" w14:textId="77777777" w:rsidR="00F03450" w:rsidRDefault="00C81003" w:rsidP="00F03450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ab/>
        <w:t xml:space="preserve">                      </w:t>
      </w:r>
      <w:r w:rsidR="00726D66" w:rsidRPr="005E5C0F">
        <w:rPr>
          <w:rFonts w:ascii="TH Sarabun New" w:hAnsi="TH Sarabun New" w:cs="TH Sarabun New"/>
          <w:spacing w:val="-10"/>
          <w:cs/>
        </w:rPr>
        <w:t>2.1.2 ตัวแปรที่ศึกษา ได้จากการศึกษาในขั้นตอนที่ 1 มาทำการออกแบบกา</w:t>
      </w:r>
      <w:r w:rsidR="00F03450">
        <w:rPr>
          <w:rFonts w:ascii="TH Sarabun New" w:hAnsi="TH Sarabun New" w:cs="TH Sarabun New" w:hint="cs"/>
          <w:spacing w:val="-10"/>
          <w:cs/>
        </w:rPr>
        <w:t>ร</w:t>
      </w:r>
      <w:r w:rsidR="00726D66" w:rsidRPr="005E5C0F">
        <w:rPr>
          <w:rFonts w:ascii="TH Sarabun New" w:hAnsi="TH Sarabun New" w:cs="TH Sarabun New"/>
          <w:spacing w:val="-10"/>
          <w:cs/>
        </w:rPr>
        <w:t xml:space="preserve">สร้างระบบพัดลมอัจฉริยะผ่านแอพพลิเคชั่นด้วยบอร์ด </w:t>
      </w:r>
      <w:r w:rsidR="00726D66" w:rsidRPr="005E5C0F">
        <w:rPr>
          <w:rFonts w:ascii="TH Sarabun New" w:hAnsi="TH Sarabun New" w:cs="TH Sarabun New"/>
          <w:spacing w:val="-10"/>
        </w:rPr>
        <w:t xml:space="preserve">Arduino  </w:t>
      </w:r>
    </w:p>
    <w:p w14:paraId="3956CD44" w14:textId="70AD6F1F" w:rsidR="00726D66" w:rsidRPr="005E5C0F" w:rsidRDefault="00726D66" w:rsidP="00F03450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</w:rPr>
        <w:t xml:space="preserve">  </w:t>
      </w:r>
      <w:r w:rsidR="00F03450">
        <w:rPr>
          <w:rFonts w:ascii="TH Sarabun New" w:hAnsi="TH Sarabun New" w:cs="TH Sarabun New" w:hint="cs"/>
          <w:spacing w:val="-10"/>
          <w:cs/>
        </w:rPr>
        <w:t xml:space="preserve">       </w:t>
      </w:r>
      <w:r w:rsidR="00F03450">
        <w:rPr>
          <w:rFonts w:ascii="TH Sarabun New" w:hAnsi="TH Sarabun New" w:cs="TH Sarabun New"/>
          <w:spacing w:val="-10"/>
          <w:cs/>
        </w:rPr>
        <w:tab/>
      </w:r>
      <w:r w:rsidR="00F03450">
        <w:rPr>
          <w:rFonts w:ascii="TH Sarabun New" w:hAnsi="TH Sarabun New" w:cs="TH Sarabun New"/>
          <w:spacing w:val="-10"/>
          <w:cs/>
        </w:rPr>
        <w:tab/>
      </w:r>
      <w:r w:rsidR="00F03450">
        <w:rPr>
          <w:rFonts w:ascii="TH Sarabun New" w:hAnsi="TH Sarabun New" w:cs="TH Sarabun New"/>
          <w:spacing w:val="-10"/>
          <w:cs/>
        </w:rPr>
        <w:tab/>
      </w:r>
      <w:r w:rsidR="00F03450" w:rsidRPr="00F03450">
        <w:rPr>
          <w:rFonts w:ascii="TH Sarabun New" w:hAnsi="TH Sarabun New" w:cs="TH Sarabun New"/>
          <w:spacing w:val="-10"/>
          <w:cs/>
        </w:rPr>
        <w:t xml:space="preserve">ขั้นที่ </w:t>
      </w:r>
      <w:r w:rsidR="00F03450" w:rsidRPr="00F03450">
        <w:rPr>
          <w:rFonts w:ascii="TH Sarabun New" w:hAnsi="TH Sarabun New" w:cs="TH Sarabun New"/>
          <w:spacing w:val="-10"/>
        </w:rPr>
        <w:t xml:space="preserve">2.2 </w:t>
      </w:r>
      <w:r w:rsidR="00F03450" w:rsidRPr="00F03450">
        <w:rPr>
          <w:rFonts w:ascii="TH Sarabun New" w:hAnsi="TH Sarabun New" w:cs="TH Sarabun New"/>
          <w:spacing w:val="-10"/>
          <w:cs/>
        </w:rPr>
        <w:t xml:space="preserve">การพัฒนา : การสร้างระบบพัดลมอัจฉริยะผ่านแอพพลิเคชั่นด้วยบอร์ด </w:t>
      </w:r>
      <w:r w:rsidR="00F03450" w:rsidRPr="00F03450">
        <w:rPr>
          <w:rFonts w:ascii="TH Sarabun New" w:hAnsi="TH Sarabun New" w:cs="TH Sarabun New"/>
          <w:spacing w:val="-10"/>
        </w:rPr>
        <w:t>Arduino</w:t>
      </w:r>
      <w:r w:rsidRPr="005E5C0F">
        <w:rPr>
          <w:rFonts w:ascii="TH Sarabun New" w:hAnsi="TH Sarabun New" w:cs="TH Sarabun New"/>
          <w:spacing w:val="-1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03450">
        <w:rPr>
          <w:rFonts w:ascii="TH Sarabun New" w:hAnsi="TH Sarabun New" w:cs="TH Sarabun New" w:hint="cs"/>
          <w:spacing w:val="-10"/>
          <w:cs/>
        </w:rPr>
        <w:t xml:space="preserve">                </w:t>
      </w:r>
    </w:p>
    <w:p w14:paraId="520D8A36" w14:textId="67F2B0EC" w:rsidR="00726D66" w:rsidRPr="005E5C0F" w:rsidRDefault="00C81003" w:rsidP="00726D66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ab/>
        <w:t xml:space="preserve">                       </w:t>
      </w:r>
      <w:r w:rsidR="00726D66" w:rsidRPr="005E5C0F">
        <w:rPr>
          <w:rFonts w:ascii="TH Sarabun New" w:hAnsi="TH Sarabun New" w:cs="TH Sarabun New"/>
          <w:spacing w:val="-10"/>
          <w:cs/>
        </w:rPr>
        <w:t xml:space="preserve">2.2.1 แหล่งข้อมูล ได้จากการศึกษาในขั้นที่ 2.1 มาทำการสร้างระบบพัดลมอัจฉริยะผ่านแอพพลิเคชั่นด้วยบอร์ด </w:t>
      </w:r>
      <w:r w:rsidR="00726D66" w:rsidRPr="005E5C0F">
        <w:rPr>
          <w:rFonts w:ascii="TH Sarabun New" w:hAnsi="TH Sarabun New" w:cs="TH Sarabun New"/>
          <w:spacing w:val="-10"/>
        </w:rPr>
        <w:t xml:space="preserve">Arduino </w:t>
      </w:r>
    </w:p>
    <w:p w14:paraId="0FC74304" w14:textId="7BE86A92" w:rsidR="00C81003" w:rsidRPr="005E5C0F" w:rsidRDefault="00C81003" w:rsidP="00726D66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ab/>
        <w:t xml:space="preserve">                       </w:t>
      </w:r>
      <w:r w:rsidR="00726D66" w:rsidRPr="005E5C0F">
        <w:rPr>
          <w:rFonts w:ascii="TH Sarabun New" w:hAnsi="TH Sarabun New" w:cs="TH Sarabun New"/>
          <w:spacing w:val="-10"/>
          <w:cs/>
        </w:rPr>
        <w:t xml:space="preserve">2.2.2 ตัวแปรที่ศึกษา ได้จากการศึกษาในขั้นที่ 2.1 มาทำการสร้างระบบพัดลมอัจฉริยะผ่านแอพพลิเคชั่นด้วยบอร์ด </w:t>
      </w:r>
      <w:r w:rsidR="00726D66" w:rsidRPr="005E5C0F">
        <w:rPr>
          <w:rFonts w:ascii="TH Sarabun New" w:hAnsi="TH Sarabun New" w:cs="TH Sarabun New"/>
          <w:spacing w:val="-10"/>
        </w:rPr>
        <w:t xml:space="preserve">Arduino                                                                                     </w:t>
      </w:r>
    </w:p>
    <w:p w14:paraId="6C7C11A8" w14:textId="6A7B1AFD" w:rsidR="00726D66" w:rsidRPr="005E5C0F" w:rsidRDefault="00726D66" w:rsidP="00726D66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</w:rPr>
        <w:t xml:space="preserve"> </w:t>
      </w:r>
      <w:r w:rsidRPr="005E5C0F">
        <w:rPr>
          <w:rFonts w:ascii="TH Sarabun New" w:hAnsi="TH Sarabun New" w:cs="TH Sarabun New"/>
          <w:spacing w:val="-10"/>
          <w:cs/>
        </w:rPr>
        <w:t xml:space="preserve">ขั้นตอนที่ 3 การทดลองระบบพัดลมอัจฉริยะผ่านแอพพลิเคชั่นด้วยบอร์ด </w:t>
      </w:r>
      <w:r w:rsidRPr="005E5C0F">
        <w:rPr>
          <w:rFonts w:ascii="TH Sarabun New" w:hAnsi="TH Sarabun New" w:cs="TH Sarabun New"/>
          <w:spacing w:val="-10"/>
        </w:rPr>
        <w:t>Arduino</w:t>
      </w:r>
    </w:p>
    <w:p w14:paraId="6EBE4447" w14:textId="77777777" w:rsidR="00726D66" w:rsidRPr="005E5C0F" w:rsidRDefault="00726D66" w:rsidP="00726D66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 xml:space="preserve">               3.1 แหล่งข้อมูล ได้แก่ ระบบพัดลมอัจฉริยะผ่านแอพพลิเคชั่นด้วยบอร์ด </w:t>
      </w:r>
      <w:r w:rsidRPr="005E5C0F">
        <w:rPr>
          <w:rFonts w:ascii="TH Sarabun New" w:hAnsi="TH Sarabun New" w:cs="TH Sarabun New"/>
          <w:spacing w:val="-10"/>
        </w:rPr>
        <w:t xml:space="preserve">Arduino </w:t>
      </w:r>
      <w:r w:rsidRPr="005E5C0F">
        <w:rPr>
          <w:rFonts w:ascii="TH Sarabun New" w:hAnsi="TH Sarabun New" w:cs="TH Sarabun New"/>
          <w:spacing w:val="-10"/>
          <w:cs/>
        </w:rPr>
        <w:t>และตารางการทดลอง</w:t>
      </w:r>
    </w:p>
    <w:p w14:paraId="144E4784" w14:textId="77777777" w:rsidR="00726D66" w:rsidRPr="005E5C0F" w:rsidRDefault="00726D66" w:rsidP="00726D66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 xml:space="preserve">               3.2 ตัวแปรที่ศึกษา ได้แก่ การหาประสิทธิภาพระบบพัดลมอัจฉริยะผ่านแอพพลิเคชั่นด้วยบอร์ด </w:t>
      </w:r>
      <w:r w:rsidRPr="005E5C0F">
        <w:rPr>
          <w:rFonts w:ascii="TH Sarabun New" w:hAnsi="TH Sarabun New" w:cs="TH Sarabun New"/>
          <w:spacing w:val="-10"/>
        </w:rPr>
        <w:t>Arduino</w:t>
      </w:r>
    </w:p>
    <w:p w14:paraId="1A1A3FD6" w14:textId="77777777" w:rsidR="00726D66" w:rsidRPr="005E5C0F" w:rsidRDefault="00726D66" w:rsidP="00726D66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 xml:space="preserve">ขั้นตอนที่ 4 การประเมินความพึงพอใจระบบพัดลมอัจฉริยะผ่านแอพพลิเคชั่นด้วยบอร์ด </w:t>
      </w:r>
      <w:r w:rsidRPr="005E5C0F">
        <w:rPr>
          <w:rFonts w:ascii="TH Sarabun New" w:hAnsi="TH Sarabun New" w:cs="TH Sarabun New"/>
          <w:spacing w:val="-10"/>
        </w:rPr>
        <w:t>Arduino</w:t>
      </w:r>
    </w:p>
    <w:p w14:paraId="7C0FC703" w14:textId="77777777" w:rsidR="00726D66" w:rsidRPr="005E5C0F" w:rsidRDefault="00726D66" w:rsidP="00726D66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 xml:space="preserve">ขั้นที่ 4.1 แหล่งข้อมูล </w:t>
      </w:r>
    </w:p>
    <w:p w14:paraId="7224F9FA" w14:textId="35A56485" w:rsidR="00726D66" w:rsidRPr="005E5C0F" w:rsidRDefault="00726D66" w:rsidP="00726D66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 xml:space="preserve">               </w:t>
      </w:r>
      <w:r w:rsidR="00C81003" w:rsidRPr="005E5C0F">
        <w:rPr>
          <w:rFonts w:ascii="TH Sarabun New" w:hAnsi="TH Sarabun New" w:cs="TH Sarabun New"/>
          <w:spacing w:val="-10"/>
          <w:cs/>
        </w:rPr>
        <w:t xml:space="preserve">                  </w:t>
      </w:r>
      <w:r w:rsidRPr="005E5C0F">
        <w:rPr>
          <w:rFonts w:ascii="TH Sarabun New" w:hAnsi="TH Sarabun New" w:cs="TH Sarabun New"/>
          <w:spacing w:val="-10"/>
          <w:cs/>
        </w:rPr>
        <w:t>4.1.1 ประชากร</w:t>
      </w:r>
      <w:r w:rsidR="002D0B2E" w:rsidRPr="005E5C0F">
        <w:rPr>
          <w:rFonts w:ascii="TH Sarabun New" w:hAnsi="TH Sarabun New" w:cs="TH Sarabun New"/>
          <w:spacing w:val="-10"/>
          <w:cs/>
        </w:rPr>
        <w:t>และกลุ่มตัวอย่าง</w:t>
      </w:r>
      <w:r w:rsidRPr="005E5C0F">
        <w:rPr>
          <w:rFonts w:ascii="TH Sarabun New" w:hAnsi="TH Sarabun New" w:cs="TH Sarabun New"/>
          <w:spacing w:val="-10"/>
          <w:cs/>
        </w:rPr>
        <w:t xml:space="preserve"> ได้แก่ </w:t>
      </w:r>
      <w:r w:rsidR="002D0B2E" w:rsidRPr="005E5C0F">
        <w:rPr>
          <w:rFonts w:ascii="TH Sarabun New" w:hAnsi="TH Sarabun New" w:cs="TH Sarabun New"/>
          <w:spacing w:val="-10"/>
          <w:cs/>
        </w:rPr>
        <w:t xml:space="preserve">บุคคลที่สนใจในการสร้างพัดลมอัตโนมัติด้วยบอร์ด </w:t>
      </w:r>
      <w:r w:rsidR="002D0B2E" w:rsidRPr="005E5C0F">
        <w:rPr>
          <w:rFonts w:ascii="TH Sarabun New" w:hAnsi="TH Sarabun New" w:cs="TH Sarabun New"/>
          <w:spacing w:val="-10"/>
        </w:rPr>
        <w:t xml:space="preserve">Arduino </w:t>
      </w:r>
      <w:r w:rsidR="002D0B2E" w:rsidRPr="005E5C0F">
        <w:rPr>
          <w:rFonts w:ascii="TH Sarabun New" w:hAnsi="TH Sarabun New" w:cs="TH Sarabun New"/>
          <w:spacing w:val="-10"/>
          <w:cs/>
        </w:rPr>
        <w:t xml:space="preserve">และนักเรียน นักศึกษา แผนกคอมพิวเตอร์ธุรกิจ ระดับชั้น ปวส.2 วิทยาลัยการอาชีพพิชัย จำนวน 21  คน  จำนวนนักเรียนชาย 10 คน จำนวนนักเรียนหญิง 11 คน ได้มาจากการเลือกแบบเจาะจง  </w:t>
      </w:r>
    </w:p>
    <w:p w14:paraId="0F96E7E8" w14:textId="77777777" w:rsidR="00726D66" w:rsidRPr="005E5C0F" w:rsidRDefault="00726D66" w:rsidP="00726D66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 xml:space="preserve">ขั้นที่ 4.2 ตัวแปรที่ศึกษา </w:t>
      </w:r>
    </w:p>
    <w:p w14:paraId="2B4B5AF7" w14:textId="158CEEB4" w:rsidR="00726D66" w:rsidRPr="005E5C0F" w:rsidRDefault="00726D66" w:rsidP="00726D66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spacing w:val="-10"/>
        </w:rPr>
      </w:pPr>
      <w:r w:rsidRPr="005E5C0F">
        <w:rPr>
          <w:rFonts w:ascii="TH Sarabun New" w:hAnsi="TH Sarabun New" w:cs="TH Sarabun New"/>
          <w:spacing w:val="-10"/>
          <w:cs/>
        </w:rPr>
        <w:t xml:space="preserve">               ตัวแปรที่ศึกษา ได้แก่</w:t>
      </w:r>
      <w:r w:rsidR="00F03450">
        <w:rPr>
          <w:rFonts w:ascii="TH Sarabun New" w:hAnsi="TH Sarabun New" w:cs="TH Sarabun New" w:hint="cs"/>
          <w:spacing w:val="-10"/>
          <w:cs/>
        </w:rPr>
        <w:t xml:space="preserve"> </w:t>
      </w:r>
      <w:r w:rsidR="00F03450">
        <w:rPr>
          <w:rFonts w:ascii="TH Sarabun New" w:hAnsi="TH Sarabun New" w:cs="TH Sarabun New"/>
          <w:spacing w:val="-10"/>
        </w:rPr>
        <w:t>:</w:t>
      </w:r>
      <w:r w:rsidRPr="005E5C0F">
        <w:rPr>
          <w:rFonts w:ascii="TH Sarabun New" w:hAnsi="TH Sarabun New" w:cs="TH Sarabun New"/>
          <w:spacing w:val="-10"/>
          <w:cs/>
        </w:rPr>
        <w:t xml:space="preserve"> ความพึงพอใจพัดลมอัตโนมัติด้วยบอร์ด </w:t>
      </w:r>
      <w:r w:rsidRPr="005E5C0F">
        <w:rPr>
          <w:rFonts w:ascii="TH Sarabun New" w:hAnsi="TH Sarabun New" w:cs="TH Sarabun New"/>
          <w:spacing w:val="-10"/>
        </w:rPr>
        <w:t>Arduino</w:t>
      </w:r>
    </w:p>
    <w:p w14:paraId="6A80F50D" w14:textId="00FB68D9" w:rsidR="009C6DF6" w:rsidRPr="005E5C0F" w:rsidRDefault="00726D66" w:rsidP="00726D66">
      <w:pPr>
        <w:tabs>
          <w:tab w:val="left" w:pos="567"/>
          <w:tab w:val="left" w:pos="709"/>
          <w:tab w:val="left" w:pos="1134"/>
          <w:tab w:val="left" w:pos="1560"/>
          <w:tab w:val="left" w:pos="2268"/>
        </w:tabs>
        <w:jc w:val="left"/>
        <w:rPr>
          <w:rFonts w:ascii="TH Sarabun New" w:hAnsi="TH Sarabun New" w:cs="TH Sarabun New"/>
          <w:cs/>
        </w:rPr>
      </w:pPr>
      <w:r w:rsidRPr="005E5C0F">
        <w:rPr>
          <w:rFonts w:ascii="TH Sarabun New" w:hAnsi="TH Sarabun New" w:cs="TH Sarabun New"/>
          <w:spacing w:val="-10"/>
          <w:cs/>
        </w:rPr>
        <w:t xml:space="preserve">     </w:t>
      </w:r>
      <w:r w:rsidR="00F03450">
        <w:rPr>
          <w:rFonts w:ascii="TH Sarabun New" w:hAnsi="TH Sarabun New" w:cs="TH Sarabun New"/>
          <w:spacing w:val="-10"/>
          <w:cs/>
        </w:rPr>
        <w:tab/>
      </w:r>
      <w:r w:rsidR="00F03450">
        <w:rPr>
          <w:rFonts w:ascii="TH Sarabun New" w:hAnsi="TH Sarabun New" w:cs="TH Sarabun New"/>
          <w:spacing w:val="-10"/>
          <w:cs/>
        </w:rPr>
        <w:tab/>
      </w:r>
      <w:r w:rsidR="00F03450">
        <w:rPr>
          <w:rFonts w:ascii="TH Sarabun New" w:hAnsi="TH Sarabun New" w:cs="TH Sarabun New" w:hint="cs"/>
          <w:spacing w:val="-10"/>
          <w:cs/>
        </w:rPr>
        <w:t xml:space="preserve">   </w:t>
      </w:r>
      <w:r w:rsidRPr="005E5C0F">
        <w:rPr>
          <w:rFonts w:ascii="TH Sarabun New" w:hAnsi="TH Sarabun New" w:cs="TH Sarabun New"/>
          <w:spacing w:val="-10"/>
          <w:cs/>
        </w:rPr>
        <w:t xml:space="preserve">การออกแบบ </w:t>
      </w:r>
      <w:r w:rsidR="00F03450">
        <w:rPr>
          <w:rFonts w:ascii="TH Sarabun New" w:hAnsi="TH Sarabun New" w:cs="TH Sarabun New" w:hint="cs"/>
          <w:spacing w:val="-10"/>
          <w:cs/>
        </w:rPr>
        <w:t xml:space="preserve">   </w:t>
      </w:r>
      <w:r w:rsidRPr="005E5C0F">
        <w:rPr>
          <w:rFonts w:ascii="TH Sarabun New" w:hAnsi="TH Sarabun New" w:cs="TH Sarabun New"/>
          <w:spacing w:val="-10"/>
          <w:cs/>
        </w:rPr>
        <w:t xml:space="preserve">ได้แก่ : การสร้างพัดลมอัตโนมัติด้วยบอร์ด </w:t>
      </w:r>
      <w:r w:rsidRPr="005E5C0F">
        <w:rPr>
          <w:rFonts w:ascii="TH Sarabun New" w:hAnsi="TH Sarabun New" w:cs="TH Sarabun New"/>
          <w:spacing w:val="-10"/>
        </w:rPr>
        <w:t>Arduino</w:t>
      </w:r>
    </w:p>
    <w:p w14:paraId="6C322681" w14:textId="77777777" w:rsidR="00F03450" w:rsidRDefault="00F03450" w:rsidP="009C6DF6">
      <w:pPr>
        <w:jc w:val="thaiDistribute"/>
        <w:rPr>
          <w:rFonts w:ascii="TH Sarabun New" w:hAnsi="TH Sarabun New" w:cs="TH Sarabun New"/>
          <w:b/>
          <w:bCs/>
        </w:rPr>
      </w:pPr>
    </w:p>
    <w:p w14:paraId="1330D3A7" w14:textId="77777777" w:rsidR="00F03450" w:rsidRDefault="00F03450" w:rsidP="009C6DF6">
      <w:pPr>
        <w:jc w:val="thaiDistribute"/>
        <w:rPr>
          <w:rFonts w:ascii="TH Sarabun New" w:hAnsi="TH Sarabun New" w:cs="TH Sarabun New"/>
          <w:b/>
          <w:bCs/>
        </w:rPr>
      </w:pPr>
    </w:p>
    <w:p w14:paraId="1A68C6A9" w14:textId="77777777" w:rsidR="00F03450" w:rsidRDefault="00F03450" w:rsidP="009C6DF6">
      <w:pPr>
        <w:jc w:val="thaiDistribute"/>
        <w:rPr>
          <w:rFonts w:ascii="TH Sarabun New" w:hAnsi="TH Sarabun New" w:cs="TH Sarabun New"/>
          <w:b/>
          <w:bCs/>
        </w:rPr>
      </w:pPr>
    </w:p>
    <w:p w14:paraId="07AAE495" w14:textId="41C679D3" w:rsidR="004C6EDD" w:rsidRPr="005E5C0F" w:rsidRDefault="00F03450" w:rsidP="009C6DF6">
      <w:pPr>
        <w:jc w:val="thaiDistribute"/>
        <w:rPr>
          <w:rFonts w:ascii="TH Sarabun New" w:hAnsi="TH Sarabun New" w:cs="TH Sarabun New"/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DE402" wp14:editId="1DDDB959">
                <wp:simplePos x="0" y="0"/>
                <wp:positionH relativeFrom="rightMargin">
                  <wp:posOffset>74295</wp:posOffset>
                </wp:positionH>
                <wp:positionV relativeFrom="paragraph">
                  <wp:posOffset>-834390</wp:posOffset>
                </wp:positionV>
                <wp:extent cx="342900" cy="314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F2EA5" w14:textId="55A0269B" w:rsidR="001940DE" w:rsidRPr="002C33F8" w:rsidRDefault="001940DE" w:rsidP="001940D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EDE4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5.85pt;margin-top:-65.7pt;width:27pt;height:24.75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" fillcolor="white [3201]" strokecolor="white [3212]" strokeweight=".5pt">
                <v:textbox>
                  <w:txbxContent>
                    <w:p w14:paraId="66EF2EA5" w14:textId="55A0269B" w:rsidR="001940DE" w:rsidRPr="002C33F8" w:rsidRDefault="001940DE" w:rsidP="001940DE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6EDD" w:rsidRPr="005E5C0F">
        <w:rPr>
          <w:rFonts w:ascii="TH Sarabun New" w:hAnsi="TH Sarabun New" w:cs="TH Sarabun New"/>
          <w:b/>
          <w:bCs/>
        </w:rPr>
        <w:t>4</w:t>
      </w:r>
      <w:r w:rsidR="004C6EDD" w:rsidRPr="005E5C0F">
        <w:rPr>
          <w:rFonts w:ascii="TH Sarabun New" w:hAnsi="TH Sarabun New" w:cs="TH Sarabun New"/>
          <w:b/>
          <w:bCs/>
          <w:cs/>
        </w:rPr>
        <w:t>. ประโยชน์ที่คาดว่าจะได้รับ</w:t>
      </w:r>
      <w:bookmarkStart w:id="0" w:name="_GoBack"/>
      <w:bookmarkEnd w:id="0"/>
    </w:p>
    <w:p w14:paraId="420FCBCC" w14:textId="4F63C551" w:rsidR="004C6EDD" w:rsidRPr="005E5C0F" w:rsidRDefault="00887238" w:rsidP="00887238">
      <w:pPr>
        <w:tabs>
          <w:tab w:val="left" w:pos="709"/>
        </w:tabs>
        <w:jc w:val="left"/>
        <w:rPr>
          <w:rFonts w:ascii="TH Sarabun New" w:hAnsi="TH Sarabun New" w:cs="TH Sarabun New"/>
          <w:b/>
          <w:bCs/>
        </w:rPr>
      </w:pPr>
      <w:r w:rsidRPr="005E5C0F">
        <w:rPr>
          <w:rFonts w:ascii="TH Sarabun New" w:hAnsi="TH Sarabun New" w:cs="TH Sarabun New"/>
        </w:rPr>
        <w:tab/>
      </w:r>
      <w:r w:rsidR="004C6EDD" w:rsidRPr="005E5C0F">
        <w:rPr>
          <w:rFonts w:ascii="TH Sarabun New" w:hAnsi="TH Sarabun New" w:cs="TH Sarabun New"/>
        </w:rPr>
        <w:t>4</w:t>
      </w:r>
      <w:r w:rsidR="004C6EDD" w:rsidRPr="005E5C0F">
        <w:rPr>
          <w:rFonts w:ascii="TH Sarabun New" w:hAnsi="TH Sarabun New" w:cs="TH Sarabun New"/>
          <w:cs/>
        </w:rPr>
        <w:t>.</w:t>
      </w:r>
      <w:r w:rsidR="004C6EDD" w:rsidRPr="005E5C0F">
        <w:rPr>
          <w:rFonts w:ascii="TH Sarabun New" w:hAnsi="TH Sarabun New" w:cs="TH Sarabun New"/>
        </w:rPr>
        <w:t xml:space="preserve">1 </w:t>
      </w:r>
      <w:r w:rsidR="009C6DF6" w:rsidRPr="005E5C0F">
        <w:rPr>
          <w:rFonts w:ascii="TH Sarabun New" w:hAnsi="TH Sarabun New" w:cs="TH Sarabun New"/>
          <w:cs/>
        </w:rPr>
        <w:t>เพิ่มความสะดวกสบายให้กับผู้ใช้</w:t>
      </w:r>
    </w:p>
    <w:p w14:paraId="730A1644" w14:textId="1941F587" w:rsidR="004C6EDD" w:rsidRPr="005E5C0F" w:rsidRDefault="00EF6911" w:rsidP="00FF704B">
      <w:pPr>
        <w:tabs>
          <w:tab w:val="left" w:pos="709"/>
          <w:tab w:val="left" w:pos="1418"/>
        </w:tabs>
        <w:jc w:val="left"/>
        <w:rPr>
          <w:rFonts w:ascii="TH Sarabun New" w:hAnsi="TH Sarabun New" w:cs="TH Sarabun New"/>
          <w:b/>
          <w:bCs/>
        </w:rPr>
      </w:pPr>
      <w:r w:rsidRPr="005E5C0F">
        <w:rPr>
          <w:rFonts w:ascii="TH Sarabun New" w:hAnsi="TH Sarabun New" w:cs="TH Sarabun New"/>
        </w:rPr>
        <w:tab/>
      </w:r>
      <w:r w:rsidR="004C6EDD" w:rsidRPr="005E5C0F">
        <w:rPr>
          <w:rFonts w:ascii="TH Sarabun New" w:hAnsi="TH Sarabun New" w:cs="TH Sarabun New"/>
        </w:rPr>
        <w:t>4.2</w:t>
      </w:r>
      <w:r w:rsidR="004C6EDD" w:rsidRPr="005E5C0F">
        <w:rPr>
          <w:rFonts w:ascii="TH Sarabun New" w:hAnsi="TH Sarabun New" w:cs="TH Sarabun New"/>
          <w:cs/>
        </w:rPr>
        <w:t xml:space="preserve"> </w:t>
      </w:r>
      <w:r w:rsidR="009C6DF6" w:rsidRPr="005E5C0F">
        <w:rPr>
          <w:rFonts w:ascii="TH Sarabun New" w:hAnsi="TH Sarabun New" w:cs="TH Sarabun New"/>
          <w:cs/>
        </w:rPr>
        <w:t>ใช้ความรู้ที่ได้เรียนมานำมาใช้สร้างสิ่งประดิษฐ์</w:t>
      </w:r>
    </w:p>
    <w:p w14:paraId="14450CC3" w14:textId="6F76FBBA" w:rsidR="009C6DF6" w:rsidRPr="005E5C0F" w:rsidRDefault="00EF6911" w:rsidP="009C6DF6">
      <w:pPr>
        <w:tabs>
          <w:tab w:val="left" w:pos="709"/>
          <w:tab w:val="left" w:pos="1418"/>
        </w:tabs>
        <w:jc w:val="left"/>
        <w:rPr>
          <w:rFonts w:ascii="TH Sarabun New" w:hAnsi="TH Sarabun New" w:cs="TH Sarabun New"/>
          <w:color w:val="FF0000"/>
        </w:rPr>
      </w:pPr>
      <w:r w:rsidRPr="005E5C0F">
        <w:rPr>
          <w:rFonts w:ascii="TH Sarabun New" w:hAnsi="TH Sarabun New" w:cs="TH Sarabun New"/>
        </w:rPr>
        <w:tab/>
      </w:r>
      <w:r w:rsidR="004C6EDD" w:rsidRPr="005E5C0F">
        <w:rPr>
          <w:rFonts w:ascii="TH Sarabun New" w:hAnsi="TH Sarabun New" w:cs="TH Sarabun New"/>
        </w:rPr>
        <w:t>4</w:t>
      </w:r>
      <w:r w:rsidR="004C6EDD" w:rsidRPr="005E5C0F">
        <w:rPr>
          <w:rFonts w:ascii="TH Sarabun New" w:hAnsi="TH Sarabun New" w:cs="TH Sarabun New"/>
          <w:cs/>
        </w:rPr>
        <w:t>.</w:t>
      </w:r>
      <w:r w:rsidR="004C6EDD" w:rsidRPr="005E5C0F">
        <w:rPr>
          <w:rFonts w:ascii="TH Sarabun New" w:hAnsi="TH Sarabun New" w:cs="TH Sarabun New"/>
        </w:rPr>
        <w:t xml:space="preserve">3 </w:t>
      </w:r>
      <w:r w:rsidR="009C6DF6" w:rsidRPr="005E5C0F">
        <w:rPr>
          <w:rFonts w:ascii="TH Sarabun New" w:hAnsi="TH Sarabun New" w:cs="TH Sarabun New"/>
          <w:cs/>
        </w:rPr>
        <w:t>ลดค่าใช้จ่ายด้านพลังงานไฟฟ้าที่ไม่จำเป็นลง</w:t>
      </w:r>
    </w:p>
    <w:p w14:paraId="54EB94F2" w14:textId="3277E505" w:rsidR="009C6DF6" w:rsidRPr="005E5C0F" w:rsidRDefault="009C6DF6" w:rsidP="009C6DF6">
      <w:pPr>
        <w:tabs>
          <w:tab w:val="left" w:pos="709"/>
          <w:tab w:val="left" w:pos="1418"/>
        </w:tabs>
        <w:jc w:val="left"/>
        <w:rPr>
          <w:rFonts w:ascii="TH Sarabun New" w:hAnsi="TH Sarabun New" w:cs="TH Sarabun New"/>
          <w:color w:val="FF0000"/>
        </w:rPr>
      </w:pPr>
      <w:r w:rsidRPr="005E5C0F">
        <w:rPr>
          <w:rFonts w:ascii="TH Sarabun New" w:hAnsi="TH Sarabun New" w:cs="TH Sarabun New"/>
        </w:rPr>
        <w:t xml:space="preserve">          4.4 </w:t>
      </w:r>
      <w:r w:rsidRPr="005E5C0F">
        <w:rPr>
          <w:rFonts w:ascii="TH Sarabun New" w:hAnsi="TH Sarabun New" w:cs="TH Sarabun New"/>
          <w:cs/>
        </w:rPr>
        <w:t>เป็นแนวทางในการพัฒนาน</w:t>
      </w:r>
      <w:proofErr w:type="spellStart"/>
      <w:r w:rsidRPr="005E5C0F">
        <w:rPr>
          <w:rFonts w:ascii="TH Sarabun New" w:hAnsi="TH Sarabun New" w:cs="TH Sarabun New"/>
          <w:cs/>
        </w:rPr>
        <w:t>วัฒ</w:t>
      </w:r>
      <w:proofErr w:type="spellEnd"/>
      <w:r w:rsidRPr="005E5C0F">
        <w:rPr>
          <w:rFonts w:ascii="TH Sarabun New" w:hAnsi="TH Sarabun New" w:cs="TH Sarabun New"/>
          <w:cs/>
        </w:rPr>
        <w:t>กรรมในอนาคต</w:t>
      </w:r>
    </w:p>
    <w:p w14:paraId="3EA8B0A0" w14:textId="77777777" w:rsidR="009C6DF6" w:rsidRPr="005E5C0F" w:rsidRDefault="009C6DF6" w:rsidP="008B241C">
      <w:pPr>
        <w:tabs>
          <w:tab w:val="left" w:pos="709"/>
          <w:tab w:val="left" w:pos="1418"/>
        </w:tabs>
        <w:jc w:val="left"/>
        <w:rPr>
          <w:rFonts w:ascii="TH Sarabun New" w:hAnsi="TH Sarabun New" w:cs="TH Sarabun New"/>
          <w:b/>
          <w:bCs/>
        </w:rPr>
      </w:pPr>
    </w:p>
    <w:p w14:paraId="10E882FF" w14:textId="7A5C4B6C" w:rsidR="00A12A25" w:rsidRPr="005E5C0F" w:rsidRDefault="001263A8" w:rsidP="008B241C">
      <w:pPr>
        <w:tabs>
          <w:tab w:val="left" w:pos="709"/>
          <w:tab w:val="left" w:pos="1418"/>
        </w:tabs>
        <w:jc w:val="left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b/>
          <w:bCs/>
        </w:rPr>
        <w:t>5</w:t>
      </w:r>
      <w:r w:rsidR="00B41530" w:rsidRPr="005E5C0F">
        <w:rPr>
          <w:rFonts w:ascii="TH Sarabun New" w:hAnsi="TH Sarabun New" w:cs="TH Sarabun New"/>
          <w:b/>
          <w:bCs/>
        </w:rPr>
        <w:t>.</w:t>
      </w:r>
      <w:r w:rsidR="00633C2E" w:rsidRPr="005E5C0F">
        <w:rPr>
          <w:rFonts w:ascii="TH Sarabun New" w:hAnsi="TH Sarabun New" w:cs="TH Sarabun New"/>
          <w:b/>
          <w:bCs/>
          <w:cs/>
        </w:rPr>
        <w:t xml:space="preserve"> </w:t>
      </w:r>
      <w:r w:rsidR="00850A15" w:rsidRPr="005E5C0F">
        <w:rPr>
          <w:rFonts w:ascii="TH Sarabun New" w:hAnsi="TH Sarabun New" w:cs="TH Sarabun New"/>
          <w:b/>
          <w:bCs/>
          <w:cs/>
        </w:rPr>
        <w:t>นิยาม</w:t>
      </w:r>
      <w:r w:rsidR="00A12A25" w:rsidRPr="005E5C0F">
        <w:rPr>
          <w:rFonts w:ascii="TH Sarabun New" w:hAnsi="TH Sarabun New" w:cs="TH Sarabun New"/>
          <w:b/>
          <w:bCs/>
          <w:cs/>
        </w:rPr>
        <w:t>ศัพท์เฉพาะ</w:t>
      </w:r>
    </w:p>
    <w:p w14:paraId="4916A570" w14:textId="55E5BA5A" w:rsidR="009C6DF6" w:rsidRPr="005E5C0F" w:rsidRDefault="00EF6911" w:rsidP="009C6DF6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  <w:spacing w:val="-6"/>
        </w:rPr>
      </w:pPr>
      <w:r w:rsidRPr="005E5C0F">
        <w:rPr>
          <w:rFonts w:ascii="TH Sarabun New" w:hAnsi="TH Sarabun New" w:cs="TH Sarabun New"/>
        </w:rPr>
        <w:tab/>
      </w:r>
      <w:r w:rsidR="009C6DF6" w:rsidRPr="005E5C0F">
        <w:rPr>
          <w:rFonts w:ascii="TH Sarabun New" w:hAnsi="TH Sarabun New" w:cs="TH Sarabun New"/>
          <w:b/>
          <w:bCs/>
          <w:spacing w:val="-6"/>
        </w:rPr>
        <w:t>Arduino</w:t>
      </w:r>
      <w:r w:rsidR="009C6DF6" w:rsidRPr="005E5C0F">
        <w:rPr>
          <w:rFonts w:ascii="TH Sarabun New" w:hAnsi="TH Sarabun New" w:cs="TH Sarabun New"/>
          <w:spacing w:val="-6"/>
        </w:rPr>
        <w:t xml:space="preserve"> </w:t>
      </w:r>
      <w:r w:rsidR="009C6DF6" w:rsidRPr="005E5C0F">
        <w:rPr>
          <w:rFonts w:ascii="TH Sarabun New" w:hAnsi="TH Sarabun New" w:cs="TH Sarabun New"/>
          <w:spacing w:val="-6"/>
          <w:cs/>
        </w:rPr>
        <w:t>เป็นบอร์ดไมโครคอนโทร</w:t>
      </w:r>
      <w:proofErr w:type="spellStart"/>
      <w:r w:rsidR="009C6DF6" w:rsidRPr="005E5C0F">
        <w:rPr>
          <w:rFonts w:ascii="TH Sarabun New" w:hAnsi="TH Sarabun New" w:cs="TH Sarabun New"/>
          <w:spacing w:val="-6"/>
          <w:cs/>
        </w:rPr>
        <w:t>เล</w:t>
      </w:r>
      <w:proofErr w:type="spellEnd"/>
      <w:r w:rsidR="009C6DF6" w:rsidRPr="005E5C0F">
        <w:rPr>
          <w:rFonts w:ascii="TH Sarabun New" w:hAnsi="TH Sarabun New" w:cs="TH Sarabun New"/>
          <w:spacing w:val="-6"/>
          <w:cs/>
        </w:rPr>
        <w:t xml:space="preserve">อร์ตระกูล </w:t>
      </w:r>
      <w:r w:rsidR="009C6DF6" w:rsidRPr="005E5C0F">
        <w:rPr>
          <w:rFonts w:ascii="TH Sarabun New" w:hAnsi="TH Sarabun New" w:cs="TH Sarabun New"/>
          <w:spacing w:val="-6"/>
        </w:rPr>
        <w:t xml:space="preserve">AVR </w:t>
      </w:r>
      <w:r w:rsidR="009C6DF6" w:rsidRPr="005E5C0F">
        <w:rPr>
          <w:rFonts w:ascii="TH Sarabun New" w:hAnsi="TH Sarabun New" w:cs="TH Sarabun New"/>
          <w:spacing w:val="-6"/>
          <w:cs/>
        </w:rPr>
        <w:t xml:space="preserve">ที่มีการพัฒนาแบบ </w:t>
      </w:r>
      <w:r w:rsidR="009C6DF6" w:rsidRPr="005E5C0F">
        <w:rPr>
          <w:rFonts w:ascii="TH Sarabun New" w:hAnsi="TH Sarabun New" w:cs="TH Sarabun New"/>
          <w:spacing w:val="-6"/>
        </w:rPr>
        <w:t xml:space="preserve">Open Source </w:t>
      </w:r>
      <w:r w:rsidR="009C6DF6" w:rsidRPr="005E5C0F">
        <w:rPr>
          <w:rFonts w:ascii="TH Sarabun New" w:hAnsi="TH Sarabun New" w:cs="TH Sarabun New"/>
          <w:spacing w:val="-6"/>
          <w:cs/>
        </w:rPr>
        <w:t xml:space="preserve">คือมีการเปิดเผยข้อมูลทั้งด้าน </w:t>
      </w:r>
      <w:r w:rsidR="009C6DF6" w:rsidRPr="005E5C0F">
        <w:rPr>
          <w:rFonts w:ascii="TH Sarabun New" w:hAnsi="TH Sarabun New" w:cs="TH Sarabun New"/>
          <w:spacing w:val="-6"/>
        </w:rPr>
        <w:t xml:space="preserve">Hardware </w:t>
      </w:r>
      <w:r w:rsidR="009C6DF6" w:rsidRPr="005E5C0F">
        <w:rPr>
          <w:rFonts w:ascii="TH Sarabun New" w:hAnsi="TH Sarabun New" w:cs="TH Sarabun New"/>
          <w:spacing w:val="-6"/>
          <w:cs/>
        </w:rPr>
        <w:t xml:space="preserve">และ </w:t>
      </w:r>
      <w:r w:rsidR="009C6DF6" w:rsidRPr="005E5C0F">
        <w:rPr>
          <w:rFonts w:ascii="TH Sarabun New" w:hAnsi="TH Sarabun New" w:cs="TH Sarabun New"/>
          <w:spacing w:val="-6"/>
        </w:rPr>
        <w:t xml:space="preserve">Software </w:t>
      </w:r>
      <w:r w:rsidR="009C6DF6" w:rsidRPr="005E5C0F">
        <w:rPr>
          <w:rFonts w:ascii="TH Sarabun New" w:hAnsi="TH Sarabun New" w:cs="TH Sarabun New"/>
          <w:spacing w:val="-6"/>
          <w:cs/>
        </w:rPr>
        <w:t xml:space="preserve">ตัว บอร์ด </w:t>
      </w:r>
      <w:r w:rsidR="009C6DF6" w:rsidRPr="005E5C0F">
        <w:rPr>
          <w:rFonts w:ascii="TH Sarabun New" w:hAnsi="TH Sarabun New" w:cs="TH Sarabun New"/>
          <w:spacing w:val="-6"/>
        </w:rPr>
        <w:t xml:space="preserve">Arduino </w:t>
      </w:r>
      <w:r w:rsidR="009C6DF6" w:rsidRPr="005E5C0F">
        <w:rPr>
          <w:rFonts w:ascii="TH Sarabun New" w:hAnsi="TH Sarabun New" w:cs="TH Sarabun New"/>
          <w:spacing w:val="-6"/>
          <w:cs/>
        </w:rPr>
        <w:t>ถูกออก แบบมาให้ใช้งานได้ง่าย ดังนั้นจึงเหมาะสาหรับผู้เริ่มต้นศึกษา ทั้งนี้ผู้ใช้งานยังสามารถดัดแปลง เพิ่มเติม พัฒนาต่อยอดทั้งตัวบอร์ด หรือโปรแกรมต่อได้อีกด้วย</w:t>
      </w:r>
    </w:p>
    <w:p w14:paraId="04D595B4" w14:textId="77777777" w:rsidR="009C6DF6" w:rsidRPr="005E5C0F" w:rsidRDefault="009C6DF6" w:rsidP="009C6DF6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  <w:spacing w:val="-6"/>
        </w:rPr>
      </w:pPr>
      <w:r w:rsidRPr="005E5C0F">
        <w:rPr>
          <w:rFonts w:ascii="TH Sarabun New" w:hAnsi="TH Sarabun New" w:cs="TH Sarabun New"/>
          <w:spacing w:val="-6"/>
          <w:cs/>
        </w:rPr>
        <w:t>ชนิดของ</w:t>
      </w:r>
      <w:r w:rsidRPr="005E5C0F">
        <w:rPr>
          <w:rFonts w:ascii="TH Sarabun New" w:hAnsi="TH Sarabun New" w:cs="TH Sarabun New"/>
          <w:spacing w:val="-6"/>
        </w:rPr>
        <w:t>Arduino</w:t>
      </w:r>
    </w:p>
    <w:p w14:paraId="10DCCFF8" w14:textId="2C7D95F1" w:rsidR="009C6DF6" w:rsidRPr="005E5C0F" w:rsidRDefault="009C6DF6" w:rsidP="009C6DF6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  <w:spacing w:val="-6"/>
        </w:rPr>
      </w:pPr>
      <w:r w:rsidRPr="005E5C0F">
        <w:rPr>
          <w:rFonts w:ascii="TH Sarabun New" w:hAnsi="TH Sarabun New" w:cs="TH Sarabun New"/>
          <w:spacing w:val="-6"/>
        </w:rPr>
        <w:t>Arduino Uno R3</w:t>
      </w:r>
      <w:r w:rsidRPr="005E5C0F">
        <w:rPr>
          <w:rFonts w:ascii="TH Sarabun New" w:hAnsi="TH Sarabun New" w:cs="TH Sarabun New"/>
          <w:spacing w:val="-6"/>
          <w:cs/>
        </w:rPr>
        <w:t xml:space="preserve"> เป็นบอร์ด </w:t>
      </w:r>
      <w:r w:rsidRPr="005E5C0F">
        <w:rPr>
          <w:rFonts w:ascii="TH Sarabun New" w:hAnsi="TH Sarabun New" w:cs="TH Sarabun New"/>
          <w:spacing w:val="-6"/>
        </w:rPr>
        <w:t xml:space="preserve">Arduino </w:t>
      </w:r>
      <w:r w:rsidRPr="005E5C0F">
        <w:rPr>
          <w:rFonts w:ascii="TH Sarabun New" w:hAnsi="TH Sarabun New" w:cs="TH Sarabun New"/>
          <w:spacing w:val="-6"/>
          <w:cs/>
        </w:rPr>
        <w:t>ที่ได้รับความนิยมมากที่สุด</w:t>
      </w:r>
    </w:p>
    <w:p w14:paraId="79EDC605" w14:textId="712EE274" w:rsidR="00DF3042" w:rsidRPr="005E5C0F" w:rsidRDefault="009C6DF6" w:rsidP="009C6DF6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spacing w:val="-6"/>
        </w:rPr>
        <w:t xml:space="preserve">Arduino Uno SMD </w:t>
      </w:r>
      <w:r w:rsidRPr="005E5C0F">
        <w:rPr>
          <w:rFonts w:ascii="TH Sarabun New" w:hAnsi="TH Sarabun New" w:cs="TH Sarabun New"/>
          <w:spacing w:val="-6"/>
          <w:cs/>
        </w:rPr>
        <w:t xml:space="preserve">เป็นบอร์ดที่มีคุณสมบัติและการทางานเหมือนกับบอร์ด </w:t>
      </w:r>
      <w:r w:rsidRPr="005E5C0F">
        <w:rPr>
          <w:rFonts w:ascii="TH Sarabun New" w:hAnsi="TH Sarabun New" w:cs="TH Sarabun New"/>
          <w:spacing w:val="-6"/>
        </w:rPr>
        <w:t xml:space="preserve">Arduino UNO R3 </w:t>
      </w:r>
      <w:r w:rsidRPr="005E5C0F">
        <w:rPr>
          <w:rFonts w:ascii="TH Sarabun New" w:hAnsi="TH Sarabun New" w:cs="TH Sarabun New"/>
          <w:spacing w:val="-6"/>
          <w:cs/>
        </w:rPr>
        <w:t>ทุกประการ</w:t>
      </w:r>
    </w:p>
    <w:p w14:paraId="530F7AD6" w14:textId="48C474E4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r w:rsidRPr="005E5C0F">
        <w:rPr>
          <w:rFonts w:ascii="TH Sarabun New" w:hAnsi="TH Sarabun New" w:cs="TH Sarabun New"/>
          <w:b/>
          <w:bCs/>
        </w:rPr>
        <w:t>DHT11</w:t>
      </w:r>
      <w:r w:rsidRPr="005E5C0F">
        <w:rPr>
          <w:rFonts w:ascii="TH Sarabun New" w:hAnsi="TH Sarabun New" w:cs="TH Sarabun New"/>
          <w:cs/>
        </w:rPr>
        <w:t xml:space="preserve"> เป็นเซ็นเซอร์ที่ใช้วัด </w:t>
      </w:r>
      <w:r w:rsidRPr="005E5C0F">
        <w:rPr>
          <w:rFonts w:ascii="TH Sarabun New" w:hAnsi="TH Sarabun New" w:cs="TH Sarabun New"/>
        </w:rPr>
        <w:t xml:space="preserve">Humidity and Temperature </w:t>
      </w:r>
      <w:r w:rsidRPr="005E5C0F">
        <w:rPr>
          <w:rFonts w:ascii="TH Sarabun New" w:hAnsi="TH Sarabun New" w:cs="TH Sarabun New"/>
          <w:cs/>
        </w:rPr>
        <w:t>แบบดิจิตอล สื่อสารผ่าน</w:t>
      </w:r>
      <w:proofErr w:type="spellStart"/>
      <w:r w:rsidRPr="005E5C0F">
        <w:rPr>
          <w:rFonts w:ascii="TH Sarabun New" w:hAnsi="TH Sarabun New" w:cs="TH Sarabun New"/>
          <w:cs/>
        </w:rPr>
        <w:t>โปรโตรคอล</w:t>
      </w:r>
      <w:proofErr w:type="spellEnd"/>
      <w:r w:rsidRPr="005E5C0F">
        <w:rPr>
          <w:rFonts w:ascii="TH Sarabun New" w:hAnsi="TH Sarabun New" w:cs="TH Sarabun New"/>
          <w:cs/>
        </w:rPr>
        <w:t xml:space="preserve"> </w:t>
      </w:r>
      <w:r w:rsidRPr="005E5C0F">
        <w:rPr>
          <w:rFonts w:ascii="TH Sarabun New" w:hAnsi="TH Sarabun New" w:cs="TH Sarabun New"/>
        </w:rPr>
        <w:t xml:space="preserve">one-wire </w:t>
      </w:r>
      <w:r w:rsidRPr="005E5C0F">
        <w:rPr>
          <w:rFonts w:ascii="TH Sarabun New" w:hAnsi="TH Sarabun New" w:cs="TH Sarabun New"/>
          <w:cs/>
        </w:rPr>
        <w:t xml:space="preserve">ซึ่งมีสเปกดังนี้ </w:t>
      </w:r>
    </w:p>
    <w:p w14:paraId="13E83D82" w14:textId="742DC1C4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r w:rsidR="00F03450">
        <w:rPr>
          <w:rFonts w:ascii="TH Sarabun New" w:hAnsi="TH Sarabun New" w:cs="TH Sarabun New"/>
        </w:rPr>
        <w:t xml:space="preserve">1. </w:t>
      </w:r>
      <w:r w:rsidRPr="005E5C0F">
        <w:rPr>
          <w:rFonts w:ascii="TH Sarabun New" w:hAnsi="TH Sarabun New" w:cs="TH Sarabun New"/>
          <w:cs/>
        </w:rPr>
        <w:t xml:space="preserve">รองรับแหล่งจ่ายพลังงานได้ตั้งแต่ </w:t>
      </w:r>
      <w:r w:rsidRPr="005E5C0F">
        <w:rPr>
          <w:rFonts w:ascii="TH Sarabun New" w:hAnsi="TH Sarabun New" w:cs="TH Sarabun New"/>
        </w:rPr>
        <w:t>3.3V - 5.5V</w:t>
      </w:r>
    </w:p>
    <w:p w14:paraId="4F8C6EEE" w14:textId="2B8728B5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r w:rsidR="00F03450">
        <w:rPr>
          <w:rFonts w:ascii="TH Sarabun New" w:hAnsi="TH Sarabun New" w:cs="TH Sarabun New"/>
        </w:rPr>
        <w:t xml:space="preserve">2. </w:t>
      </w:r>
      <w:r w:rsidRPr="005E5C0F">
        <w:rPr>
          <w:rFonts w:ascii="TH Sarabun New" w:hAnsi="TH Sarabun New" w:cs="TH Sarabun New"/>
          <w:cs/>
        </w:rPr>
        <w:t>ให้ค่าความชื้นสัมพัทธ์ และอุณหภูมิ เป็นข้อมูลดิจิตอล จึงไม่ต้องการการสอบเทียบค่า</w:t>
      </w:r>
    </w:p>
    <w:p w14:paraId="59887DF8" w14:textId="15ADC68E" w:rsidR="00C81003" w:rsidRPr="005E5C0F" w:rsidRDefault="00C81003" w:rsidP="002972E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r w:rsidR="00F03450">
        <w:rPr>
          <w:rFonts w:ascii="TH Sarabun New" w:hAnsi="TH Sarabun New" w:cs="TH Sarabun New"/>
        </w:rPr>
        <w:t>3.</w:t>
      </w:r>
      <w:r w:rsidRPr="005E5C0F">
        <w:rPr>
          <w:rFonts w:ascii="TH Sarabun New" w:hAnsi="TH Sarabun New" w:cs="TH Sarabun New"/>
        </w:rPr>
        <w:t xml:space="preserve"> </w:t>
      </w:r>
      <w:r w:rsidRPr="005E5C0F">
        <w:rPr>
          <w:rFonts w:ascii="TH Sarabun New" w:hAnsi="TH Sarabun New" w:cs="TH Sarabun New"/>
          <w:cs/>
        </w:rPr>
        <w:t xml:space="preserve">ใช้พลังงานต่ำ โดยขณะ </w:t>
      </w:r>
      <w:r w:rsidRPr="005E5C0F">
        <w:rPr>
          <w:rFonts w:ascii="TH Sarabun New" w:hAnsi="TH Sarabun New" w:cs="TH Sarabun New"/>
        </w:rPr>
        <w:t xml:space="preserve">standby </w:t>
      </w:r>
      <w:r w:rsidRPr="005E5C0F">
        <w:rPr>
          <w:rFonts w:ascii="TH Sarabun New" w:hAnsi="TH Sarabun New" w:cs="TH Sarabun New"/>
          <w:cs/>
        </w:rPr>
        <w:t xml:space="preserve">จะใช้กระแสประมาณ </w:t>
      </w:r>
      <w:r w:rsidRPr="005E5C0F">
        <w:rPr>
          <w:rFonts w:ascii="TH Sarabun New" w:hAnsi="TH Sarabun New" w:cs="TH Sarabun New"/>
        </w:rPr>
        <w:t>150</w:t>
      </w:r>
      <w:r w:rsidRPr="005E5C0F">
        <w:rPr>
          <w:rFonts w:ascii="TH Sarabun New" w:hAnsi="TH Sarabun New" w:cs="TH Sarabun New"/>
          <w:cs/>
        </w:rPr>
        <w:t xml:space="preserve"> </w:t>
      </w:r>
      <w:proofErr w:type="spellStart"/>
      <w:r w:rsidRPr="005E5C0F">
        <w:rPr>
          <w:rFonts w:ascii="TH Sarabun New" w:hAnsi="TH Sarabun New" w:cs="TH Sarabun New"/>
          <w:cs/>
        </w:rPr>
        <w:t>ไม</w:t>
      </w:r>
      <w:proofErr w:type="spellEnd"/>
      <w:r w:rsidRPr="005E5C0F">
        <w:rPr>
          <w:rFonts w:ascii="TH Sarabun New" w:hAnsi="TH Sarabun New" w:cs="TH Sarabun New"/>
          <w:cs/>
        </w:rPr>
        <w:t>โครแอมป์ และขณะแปลง</w:t>
      </w:r>
      <w:r w:rsidR="002972E3" w:rsidRPr="005E5C0F">
        <w:rPr>
          <w:rFonts w:ascii="TH Sarabun New" w:hAnsi="TH Sarabun New" w:cs="TH Sarabun New"/>
        </w:rPr>
        <w:t xml:space="preserve">      </w:t>
      </w:r>
      <w:proofErr w:type="spellStart"/>
      <w:r w:rsidRPr="005E5C0F">
        <w:rPr>
          <w:rFonts w:ascii="TH Sarabun New" w:hAnsi="TH Sarabun New" w:cs="TH Sarabun New"/>
          <w:cs/>
        </w:rPr>
        <w:t>สัญา</w:t>
      </w:r>
      <w:proofErr w:type="spellEnd"/>
      <w:r w:rsidRPr="005E5C0F">
        <w:rPr>
          <w:rFonts w:ascii="TH Sarabun New" w:hAnsi="TH Sarabun New" w:cs="TH Sarabun New"/>
          <w:cs/>
        </w:rPr>
        <w:t xml:space="preserve">ณ-ส่งข้อมูล ใช้กระแสประมาณ </w:t>
      </w:r>
      <w:r w:rsidRPr="005E5C0F">
        <w:rPr>
          <w:rFonts w:ascii="TH Sarabun New" w:hAnsi="TH Sarabun New" w:cs="TH Sarabun New"/>
        </w:rPr>
        <w:t>2.5</w:t>
      </w:r>
      <w:r w:rsidRPr="005E5C0F">
        <w:rPr>
          <w:rFonts w:ascii="TH Sarabun New" w:hAnsi="TH Sarabun New" w:cs="TH Sarabun New"/>
          <w:cs/>
        </w:rPr>
        <w:t xml:space="preserve"> </w:t>
      </w:r>
      <w:proofErr w:type="spellStart"/>
      <w:r w:rsidRPr="005E5C0F">
        <w:rPr>
          <w:rFonts w:ascii="TH Sarabun New" w:hAnsi="TH Sarabun New" w:cs="TH Sarabun New"/>
          <w:cs/>
        </w:rPr>
        <w:t>มิลลิ</w:t>
      </w:r>
      <w:proofErr w:type="spellEnd"/>
      <w:r w:rsidRPr="005E5C0F">
        <w:rPr>
          <w:rFonts w:ascii="TH Sarabun New" w:hAnsi="TH Sarabun New" w:cs="TH Sarabun New"/>
          <w:cs/>
        </w:rPr>
        <w:t>แอมป์</w:t>
      </w:r>
    </w:p>
    <w:p w14:paraId="4076210A" w14:textId="37B73AFD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r w:rsidR="00F03450">
        <w:rPr>
          <w:rFonts w:ascii="TH Sarabun New" w:hAnsi="TH Sarabun New" w:cs="TH Sarabun New"/>
        </w:rPr>
        <w:t>1.</w:t>
      </w:r>
      <w:r w:rsidRPr="005E5C0F">
        <w:rPr>
          <w:rFonts w:ascii="TH Sarabun New" w:hAnsi="TH Sarabun New" w:cs="TH Sarabun New"/>
        </w:rPr>
        <w:t xml:space="preserve"> </w:t>
      </w:r>
      <w:r w:rsidRPr="005E5C0F">
        <w:rPr>
          <w:rFonts w:ascii="TH Sarabun New" w:hAnsi="TH Sarabun New" w:cs="TH Sarabun New"/>
          <w:cs/>
        </w:rPr>
        <w:t>มีอายุการใช้งานยาวนาน</w:t>
      </w:r>
    </w:p>
    <w:p w14:paraId="0EDE5BA5" w14:textId="1D08E77A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 xml:space="preserve">           </w:t>
      </w:r>
      <w:r w:rsidRPr="005E5C0F">
        <w:rPr>
          <w:rFonts w:ascii="TH Sarabun New" w:hAnsi="TH Sarabun New" w:cs="TH Sarabun New"/>
          <w:b/>
          <w:bCs/>
        </w:rPr>
        <w:t xml:space="preserve">HC-06 Bluetooth Module </w:t>
      </w:r>
      <w:r w:rsidRPr="005E5C0F">
        <w:rPr>
          <w:rFonts w:ascii="TH Sarabun New" w:hAnsi="TH Sarabun New" w:cs="TH Sarabun New"/>
          <w:cs/>
        </w:rPr>
        <w:t xml:space="preserve">เป็นโมดูลแปลงการสื่อสารข้อมูลอนุกรมเป็นการสื่อสารข้อมูลไร้สายผ่านสัญญาณ </w:t>
      </w:r>
      <w:r w:rsidRPr="005E5C0F">
        <w:rPr>
          <w:rFonts w:ascii="TH Sarabun New" w:hAnsi="TH Sarabun New" w:cs="TH Sarabun New"/>
        </w:rPr>
        <w:t xml:space="preserve">Bluetooth </w:t>
      </w:r>
      <w:r w:rsidRPr="005E5C0F">
        <w:rPr>
          <w:rFonts w:ascii="TH Sarabun New" w:hAnsi="TH Sarabun New" w:cs="TH Sarabun New"/>
          <w:cs/>
        </w:rPr>
        <w:t xml:space="preserve">แบบพร้อมใช้งาน มีสเปกดังนี้ </w:t>
      </w:r>
    </w:p>
    <w:p w14:paraId="036E88B6" w14:textId="1F3E003C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  <w:t xml:space="preserve">Running in slave role: Pair with BT dongle and master module </w:t>
      </w:r>
    </w:p>
    <w:p w14:paraId="427F5155" w14:textId="7CDA8353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  <w:t xml:space="preserve">Coupled Mode: Two modules will establish communication automatically when powered. </w:t>
      </w:r>
    </w:p>
    <w:p w14:paraId="296011F5" w14:textId="5045EAFB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  <w:t xml:space="preserve">PC hosted mode: Pair the module with </w:t>
      </w:r>
      <w:proofErr w:type="spellStart"/>
      <w:r w:rsidRPr="005E5C0F">
        <w:rPr>
          <w:rFonts w:ascii="TH Sarabun New" w:hAnsi="TH Sarabun New" w:cs="TH Sarabun New"/>
        </w:rPr>
        <w:t>bluetooth</w:t>
      </w:r>
      <w:proofErr w:type="spellEnd"/>
      <w:r w:rsidRPr="005E5C0F">
        <w:rPr>
          <w:rFonts w:ascii="TH Sarabun New" w:hAnsi="TH Sarabun New" w:cs="TH Sarabun New"/>
        </w:rPr>
        <w:t xml:space="preserve"> dongle directly as virtual serial.</w:t>
      </w:r>
    </w:p>
    <w:p w14:paraId="659DA2F1" w14:textId="369F36BD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  <w:t xml:space="preserve">Bluetooth </w:t>
      </w:r>
      <w:proofErr w:type="spellStart"/>
      <w:proofErr w:type="gramStart"/>
      <w:r w:rsidRPr="005E5C0F">
        <w:rPr>
          <w:rFonts w:ascii="TH Sarabun New" w:hAnsi="TH Sarabun New" w:cs="TH Sarabun New"/>
        </w:rPr>
        <w:t>protocal</w:t>
      </w:r>
      <w:proofErr w:type="spellEnd"/>
      <w:r w:rsidRPr="005E5C0F">
        <w:rPr>
          <w:rFonts w:ascii="TH Sarabun New" w:hAnsi="TH Sarabun New" w:cs="TH Sarabun New"/>
        </w:rPr>
        <w:t xml:space="preserve"> :</w:t>
      </w:r>
      <w:proofErr w:type="gramEnd"/>
      <w:r w:rsidRPr="005E5C0F">
        <w:rPr>
          <w:rFonts w:ascii="TH Sarabun New" w:hAnsi="TH Sarabun New" w:cs="TH Sarabun New"/>
        </w:rPr>
        <w:t xml:space="preserve">  Bluetooth Specification v2.0+EDR</w:t>
      </w:r>
    </w:p>
    <w:p w14:paraId="6B80E791" w14:textId="4B4BDB64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proofErr w:type="gramStart"/>
      <w:r w:rsidRPr="005E5C0F">
        <w:rPr>
          <w:rFonts w:ascii="TH Sarabun New" w:hAnsi="TH Sarabun New" w:cs="TH Sarabun New"/>
        </w:rPr>
        <w:t>Frequency :</w:t>
      </w:r>
      <w:proofErr w:type="gramEnd"/>
      <w:r w:rsidRPr="005E5C0F">
        <w:rPr>
          <w:rFonts w:ascii="TH Sarabun New" w:hAnsi="TH Sarabun New" w:cs="TH Sarabun New"/>
        </w:rPr>
        <w:t xml:space="preserve">  2.4GHz ISM band</w:t>
      </w:r>
    </w:p>
    <w:p w14:paraId="4B4094B8" w14:textId="19D31890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proofErr w:type="gramStart"/>
      <w:r w:rsidRPr="005E5C0F">
        <w:rPr>
          <w:rFonts w:ascii="TH Sarabun New" w:hAnsi="TH Sarabun New" w:cs="TH Sarabun New"/>
        </w:rPr>
        <w:t>Modulation :</w:t>
      </w:r>
      <w:proofErr w:type="gramEnd"/>
      <w:r w:rsidRPr="005E5C0F">
        <w:rPr>
          <w:rFonts w:ascii="TH Sarabun New" w:hAnsi="TH Sarabun New" w:cs="TH Sarabun New"/>
        </w:rPr>
        <w:t xml:space="preserve">  GFSK(Gaussian Frequency Shift Keying)</w:t>
      </w:r>
    </w:p>
    <w:p w14:paraId="0796382E" w14:textId="17AF76C0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  <w:t xml:space="preserve">Emission </w:t>
      </w:r>
      <w:proofErr w:type="gramStart"/>
      <w:r w:rsidRPr="005E5C0F">
        <w:rPr>
          <w:rFonts w:ascii="TH Sarabun New" w:hAnsi="TH Sarabun New" w:cs="TH Sarabun New"/>
        </w:rPr>
        <w:t>power :</w:t>
      </w:r>
      <w:proofErr w:type="gramEnd"/>
      <w:r w:rsidRPr="005E5C0F">
        <w:rPr>
          <w:rFonts w:ascii="TH Sarabun New" w:hAnsi="TH Sarabun New" w:cs="TH Sarabun New"/>
        </w:rPr>
        <w:t xml:space="preserve">  ≤4dBm, Class 2</w:t>
      </w:r>
    </w:p>
    <w:p w14:paraId="28F5EE51" w14:textId="61711345" w:rsidR="00C81003" w:rsidRPr="005E5C0F" w:rsidRDefault="00F03450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F3450" wp14:editId="283E1DAE">
                <wp:simplePos x="0" y="0"/>
                <wp:positionH relativeFrom="rightMargin">
                  <wp:align>left</wp:align>
                </wp:positionH>
                <wp:positionV relativeFrom="paragraph">
                  <wp:posOffset>-817245</wp:posOffset>
                </wp:positionV>
                <wp:extent cx="34290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5E165" w14:textId="6DC81A2F" w:rsidR="001940DE" w:rsidRPr="002C33F8" w:rsidRDefault="001940DE" w:rsidP="001940D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F3450" id="Text Box 7" o:spid="_x0000_s1028" type="#_x0000_t202" style="position:absolute;left:0;text-align:left;margin-left:0;margin-top:-64.35pt;width:27pt;height:24.75pt;z-index:2516633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" fillcolor="white [3201]" strokecolor="white [3212]" strokeweight=".5pt">
                <v:textbox>
                  <w:txbxContent>
                    <w:p w14:paraId="7BF5E165" w14:textId="6DC81A2F" w:rsidR="001940DE" w:rsidRPr="002C33F8" w:rsidRDefault="001940DE" w:rsidP="001940DE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1003" w:rsidRPr="005E5C0F">
        <w:rPr>
          <w:rFonts w:ascii="TH Sarabun New" w:hAnsi="TH Sarabun New" w:cs="TH Sarabun New"/>
        </w:rPr>
        <w:tab/>
      </w:r>
      <w:proofErr w:type="gramStart"/>
      <w:r w:rsidR="00C81003" w:rsidRPr="005E5C0F">
        <w:rPr>
          <w:rFonts w:ascii="TH Sarabun New" w:hAnsi="TH Sarabun New" w:cs="TH Sarabun New"/>
        </w:rPr>
        <w:t>Sensitivity :</w:t>
      </w:r>
      <w:proofErr w:type="gramEnd"/>
      <w:r w:rsidR="00C81003" w:rsidRPr="005E5C0F">
        <w:rPr>
          <w:rFonts w:ascii="TH Sarabun New" w:hAnsi="TH Sarabun New" w:cs="TH Sarabun New"/>
        </w:rPr>
        <w:t xml:space="preserve">  ≤-84dBm at 0.1% BER</w:t>
      </w:r>
    </w:p>
    <w:p w14:paraId="7DC45657" w14:textId="74477478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proofErr w:type="gramStart"/>
      <w:r w:rsidRPr="005E5C0F">
        <w:rPr>
          <w:rFonts w:ascii="TH Sarabun New" w:hAnsi="TH Sarabun New" w:cs="TH Sarabun New"/>
        </w:rPr>
        <w:t>Speed :</w:t>
      </w:r>
      <w:proofErr w:type="gramEnd"/>
      <w:r w:rsidRPr="005E5C0F">
        <w:rPr>
          <w:rFonts w:ascii="TH Sarabun New" w:hAnsi="TH Sarabun New" w:cs="TH Sarabun New"/>
        </w:rPr>
        <w:t xml:space="preserve"> Asynchronous:  2.1Mbps(Max) / 160 kbps, Synchronous: 1Mbps/1Mbps</w:t>
      </w:r>
    </w:p>
    <w:p w14:paraId="70313B4B" w14:textId="3AE2E175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proofErr w:type="gramStart"/>
      <w:r w:rsidRPr="005E5C0F">
        <w:rPr>
          <w:rFonts w:ascii="TH Sarabun New" w:hAnsi="TH Sarabun New" w:cs="TH Sarabun New"/>
        </w:rPr>
        <w:t>Security :</w:t>
      </w:r>
      <w:proofErr w:type="gramEnd"/>
      <w:r w:rsidRPr="005E5C0F">
        <w:rPr>
          <w:rFonts w:ascii="TH Sarabun New" w:hAnsi="TH Sarabun New" w:cs="TH Sarabun New"/>
        </w:rPr>
        <w:t xml:space="preserve">  Authentication and encryption</w:t>
      </w:r>
    </w:p>
    <w:p w14:paraId="2BBC9778" w14:textId="00FAEBC0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proofErr w:type="gramStart"/>
      <w:r w:rsidRPr="005E5C0F">
        <w:rPr>
          <w:rFonts w:ascii="TH Sarabun New" w:hAnsi="TH Sarabun New" w:cs="TH Sarabun New"/>
        </w:rPr>
        <w:t>Profiles :</w:t>
      </w:r>
      <w:proofErr w:type="gramEnd"/>
      <w:r w:rsidRPr="005E5C0F">
        <w:rPr>
          <w:rFonts w:ascii="TH Sarabun New" w:hAnsi="TH Sarabun New" w:cs="TH Sarabun New"/>
        </w:rPr>
        <w:t xml:space="preserve">  Bluetooth serial port</w:t>
      </w:r>
    </w:p>
    <w:p w14:paraId="7D0BADBB" w14:textId="5FCB12F3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  <w:t xml:space="preserve">CSR </w:t>
      </w:r>
      <w:proofErr w:type="gramStart"/>
      <w:r w:rsidRPr="005E5C0F">
        <w:rPr>
          <w:rFonts w:ascii="TH Sarabun New" w:hAnsi="TH Sarabun New" w:cs="TH Sarabun New"/>
        </w:rPr>
        <w:t>chip :</w:t>
      </w:r>
      <w:proofErr w:type="gramEnd"/>
      <w:r w:rsidRPr="005E5C0F">
        <w:rPr>
          <w:rFonts w:ascii="TH Sarabun New" w:hAnsi="TH Sarabun New" w:cs="TH Sarabun New"/>
        </w:rPr>
        <w:t xml:space="preserve"> Bluetooth v2.0</w:t>
      </w:r>
    </w:p>
    <w:p w14:paraId="4414E8A7" w14:textId="32088AC4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  <w:t xml:space="preserve">Wave </w:t>
      </w:r>
      <w:proofErr w:type="gramStart"/>
      <w:r w:rsidRPr="005E5C0F">
        <w:rPr>
          <w:rFonts w:ascii="TH Sarabun New" w:hAnsi="TH Sarabun New" w:cs="TH Sarabun New"/>
        </w:rPr>
        <w:t>band :</w:t>
      </w:r>
      <w:proofErr w:type="gramEnd"/>
      <w:r w:rsidRPr="005E5C0F">
        <w:rPr>
          <w:rFonts w:ascii="TH Sarabun New" w:hAnsi="TH Sarabun New" w:cs="TH Sarabun New"/>
        </w:rPr>
        <w:t xml:space="preserve"> 2.4GHz—2.8GHz, ISM Band</w:t>
      </w:r>
    </w:p>
    <w:p w14:paraId="712E231C" w14:textId="479A4763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proofErr w:type="gramStart"/>
      <w:r w:rsidRPr="005E5C0F">
        <w:rPr>
          <w:rFonts w:ascii="TH Sarabun New" w:hAnsi="TH Sarabun New" w:cs="TH Sarabun New"/>
        </w:rPr>
        <w:t>Protocol :</w:t>
      </w:r>
      <w:proofErr w:type="gramEnd"/>
      <w:r w:rsidRPr="005E5C0F">
        <w:rPr>
          <w:rFonts w:ascii="TH Sarabun New" w:hAnsi="TH Sarabun New" w:cs="TH Sarabun New"/>
        </w:rPr>
        <w:t xml:space="preserve"> Bluetooth V2.0</w:t>
      </w:r>
    </w:p>
    <w:p w14:paraId="1205DE37" w14:textId="28B55784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  <w:t xml:space="preserve">Power </w:t>
      </w:r>
      <w:proofErr w:type="gramStart"/>
      <w:r w:rsidRPr="005E5C0F">
        <w:rPr>
          <w:rFonts w:ascii="TH Sarabun New" w:hAnsi="TH Sarabun New" w:cs="TH Sarabun New"/>
        </w:rPr>
        <w:t>Class :</w:t>
      </w:r>
      <w:proofErr w:type="gramEnd"/>
      <w:r w:rsidRPr="005E5C0F">
        <w:rPr>
          <w:rFonts w:ascii="TH Sarabun New" w:hAnsi="TH Sarabun New" w:cs="TH Sarabun New"/>
        </w:rPr>
        <w:t xml:space="preserve"> (+6dbm)</w:t>
      </w:r>
    </w:p>
    <w:p w14:paraId="062A8CF8" w14:textId="4A5607AB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  <w:t>Reception sensitivity: -85dBm</w:t>
      </w:r>
    </w:p>
    <w:p w14:paraId="296EC748" w14:textId="5BD224C3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proofErr w:type="gramStart"/>
      <w:r w:rsidRPr="005E5C0F">
        <w:rPr>
          <w:rFonts w:ascii="TH Sarabun New" w:hAnsi="TH Sarabun New" w:cs="TH Sarabun New"/>
        </w:rPr>
        <w:t>Voltage :</w:t>
      </w:r>
      <w:proofErr w:type="gramEnd"/>
      <w:r w:rsidRPr="005E5C0F">
        <w:rPr>
          <w:rFonts w:ascii="TH Sarabun New" w:hAnsi="TH Sarabun New" w:cs="TH Sarabun New"/>
        </w:rPr>
        <w:t xml:space="preserve">  3.6 - 6V</w:t>
      </w:r>
    </w:p>
    <w:p w14:paraId="19DFF00C" w14:textId="52993CC4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proofErr w:type="gramStart"/>
      <w:r w:rsidRPr="005E5C0F">
        <w:rPr>
          <w:rFonts w:ascii="TH Sarabun New" w:hAnsi="TH Sarabun New" w:cs="TH Sarabun New"/>
        </w:rPr>
        <w:t>Current :</w:t>
      </w:r>
      <w:proofErr w:type="gramEnd"/>
      <w:r w:rsidRPr="005E5C0F">
        <w:rPr>
          <w:rFonts w:ascii="TH Sarabun New" w:hAnsi="TH Sarabun New" w:cs="TH Sarabun New"/>
        </w:rPr>
        <w:t xml:space="preserve"> Paring - 35mA, Connected - 8mA</w:t>
      </w:r>
    </w:p>
    <w:p w14:paraId="4D34408F" w14:textId="01067FAD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ab/>
      </w:r>
      <w:proofErr w:type="gramStart"/>
      <w:r w:rsidRPr="005E5C0F">
        <w:rPr>
          <w:rFonts w:ascii="TH Sarabun New" w:hAnsi="TH Sarabun New" w:cs="TH Sarabun New"/>
        </w:rPr>
        <w:t>Temperature :</w:t>
      </w:r>
      <w:proofErr w:type="gramEnd"/>
      <w:r w:rsidRPr="005E5C0F">
        <w:rPr>
          <w:rFonts w:ascii="TH Sarabun New" w:hAnsi="TH Sarabun New" w:cs="TH Sarabun New"/>
        </w:rPr>
        <w:t xml:space="preserve"> -40C~ +105C</w:t>
      </w:r>
    </w:p>
    <w:p w14:paraId="7245ABD5" w14:textId="780534D6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         </w:t>
      </w:r>
      <w:r w:rsidRPr="005E5C0F">
        <w:rPr>
          <w:rFonts w:ascii="TH Sarabun New" w:hAnsi="TH Sarabun New" w:cs="TH Sarabun New"/>
          <w:b/>
          <w:bCs/>
          <w:cs/>
        </w:rPr>
        <w:t xml:space="preserve">จอ </w:t>
      </w:r>
      <w:r w:rsidRPr="005E5C0F">
        <w:rPr>
          <w:rFonts w:ascii="TH Sarabun New" w:hAnsi="TH Sarabun New" w:cs="TH Sarabun New"/>
          <w:b/>
          <w:bCs/>
        </w:rPr>
        <w:t>LCD16X2</w:t>
      </w:r>
      <w:r w:rsidRPr="005E5C0F">
        <w:rPr>
          <w:rFonts w:ascii="TH Sarabun New" w:hAnsi="TH Sarabun New" w:cs="TH Sarabun New"/>
          <w:cs/>
        </w:rPr>
        <w:t xml:space="preserve"> พร้อมติดตั้งโมดูลสื่อสารแบบ </w:t>
      </w:r>
      <w:r w:rsidRPr="005E5C0F">
        <w:rPr>
          <w:rFonts w:ascii="TH Sarabun New" w:hAnsi="TH Sarabun New" w:cs="TH Sarabun New"/>
        </w:rPr>
        <w:t xml:space="preserve">I2C </w:t>
      </w:r>
      <w:r w:rsidRPr="005E5C0F">
        <w:rPr>
          <w:rFonts w:ascii="TH Sarabun New" w:hAnsi="TH Sarabun New" w:cs="TH Sarabun New"/>
          <w:cs/>
        </w:rPr>
        <w:t xml:space="preserve">เป็นจอแสดงผลรูปแบบหนึ่งที่นิยมนำมาใช้งานกันกับระบบสมองกลฝังตัวอย่างแพร่หลาย จอ </w:t>
      </w:r>
      <w:r w:rsidRPr="005E5C0F">
        <w:rPr>
          <w:rFonts w:ascii="TH Sarabun New" w:hAnsi="TH Sarabun New" w:cs="TH Sarabun New"/>
        </w:rPr>
        <w:t xml:space="preserve">LCD </w:t>
      </w:r>
      <w:r w:rsidRPr="005E5C0F">
        <w:rPr>
          <w:rFonts w:ascii="TH Sarabun New" w:hAnsi="TH Sarabun New" w:cs="TH Sarabun New"/>
          <w:cs/>
        </w:rPr>
        <w:t xml:space="preserve">มีทั้งแบบแสดงผลเป็นตัวอักขระเรียกว่า </w:t>
      </w:r>
      <w:r w:rsidRPr="005E5C0F">
        <w:rPr>
          <w:rFonts w:ascii="TH Sarabun New" w:hAnsi="TH Sarabun New" w:cs="TH Sarabun New"/>
        </w:rPr>
        <w:t xml:space="preserve">Character LCD </w:t>
      </w:r>
      <w:r w:rsidRPr="005E5C0F">
        <w:rPr>
          <w:rFonts w:ascii="TH Sarabun New" w:hAnsi="TH Sarabun New" w:cs="TH Sarabun New"/>
          <w:cs/>
        </w:rPr>
        <w:t xml:space="preserve">ซึ่งมีการกำหนดตัวอักษรหรืออักขระที่สามารถแสดงผลไว้ได้อยู่แล้ว  </w:t>
      </w:r>
    </w:p>
    <w:p w14:paraId="61DB8CCA" w14:textId="61FBC1ED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         </w:t>
      </w:r>
      <w:r w:rsidRPr="005E5C0F">
        <w:rPr>
          <w:rFonts w:ascii="TH Sarabun New" w:hAnsi="TH Sarabun New" w:cs="TH Sarabun New"/>
          <w:b/>
          <w:bCs/>
          <w:cs/>
        </w:rPr>
        <w:t xml:space="preserve">บอร์ดรีเลย์ </w:t>
      </w:r>
      <w:r w:rsidRPr="005E5C0F">
        <w:rPr>
          <w:rFonts w:ascii="TH Sarabun New" w:hAnsi="TH Sarabun New" w:cs="TH Sarabun New"/>
          <w:b/>
          <w:bCs/>
        </w:rPr>
        <w:t>3</w:t>
      </w:r>
      <w:r w:rsidRPr="005E5C0F">
        <w:rPr>
          <w:rFonts w:ascii="TH Sarabun New" w:hAnsi="TH Sarabun New" w:cs="TH Sarabun New"/>
          <w:cs/>
        </w:rPr>
        <w:t xml:space="preserve"> ช่องอุปกรณ์อิเล็กทรอนิกส์ที่ทำหน้าที่เป็น</w:t>
      </w:r>
      <w:proofErr w:type="spellStart"/>
      <w:r w:rsidRPr="005E5C0F">
        <w:rPr>
          <w:rFonts w:ascii="TH Sarabun New" w:hAnsi="TH Sarabun New" w:cs="TH Sarabun New"/>
          <w:cs/>
        </w:rPr>
        <w:t>สวิตซ์</w:t>
      </w:r>
      <w:proofErr w:type="spellEnd"/>
      <w:r w:rsidRPr="005E5C0F">
        <w:rPr>
          <w:rFonts w:ascii="TH Sarabun New" w:hAnsi="TH Sarabun New" w:cs="TH Sarabun New"/>
          <w:cs/>
        </w:rPr>
        <w:t xml:space="preserve">ตัด-ต่อวงจร โดยใช้แม่เหล็กไฟฟ้า และการที่จะให้มันทำงานก็ต้องจ่ายไฟให้มันตามที่กำหนด </w:t>
      </w:r>
    </w:p>
    <w:p w14:paraId="418C3A91" w14:textId="0E5F3D19" w:rsidR="00C81003" w:rsidRPr="005E5C0F" w:rsidRDefault="00C81003" w:rsidP="00C81003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</w:rPr>
        <w:t xml:space="preserve">Adapter 9V 1A </w:t>
      </w:r>
      <w:r w:rsidRPr="005E5C0F">
        <w:rPr>
          <w:rFonts w:ascii="TH Sarabun New" w:hAnsi="TH Sarabun New" w:cs="TH Sarabun New"/>
          <w:cs/>
        </w:rPr>
        <w:t xml:space="preserve">สำหรับเสียบจ่ายไฟให้บอร์ด </w:t>
      </w:r>
      <w:proofErr w:type="spellStart"/>
      <w:r w:rsidRPr="005E5C0F">
        <w:rPr>
          <w:rFonts w:ascii="TH Sarabun New" w:hAnsi="TH Sarabun New" w:cs="TH Sarabun New"/>
        </w:rPr>
        <w:t>arduino</w:t>
      </w:r>
      <w:proofErr w:type="spellEnd"/>
      <w:r w:rsidRPr="005E5C0F">
        <w:rPr>
          <w:rFonts w:ascii="TH Sarabun New" w:hAnsi="TH Sarabun New" w:cs="TH Sarabun New"/>
        </w:rPr>
        <w:t xml:space="preserve"> </w:t>
      </w:r>
      <w:proofErr w:type="spellStart"/>
      <w:r w:rsidRPr="005E5C0F">
        <w:rPr>
          <w:rFonts w:ascii="TH Sarabun New" w:hAnsi="TH Sarabun New" w:cs="TH Sarabun New"/>
        </w:rPr>
        <w:t>uno</w:t>
      </w:r>
      <w:proofErr w:type="spellEnd"/>
      <w:r w:rsidRPr="005E5C0F">
        <w:rPr>
          <w:rFonts w:ascii="TH Sarabun New" w:hAnsi="TH Sarabun New" w:cs="TH Sarabun New"/>
        </w:rPr>
        <w:t xml:space="preserve"> r3</w:t>
      </w:r>
      <w:r w:rsidRPr="005E5C0F">
        <w:rPr>
          <w:rFonts w:ascii="TH Sarabun New" w:hAnsi="TH Sarabun New" w:cs="TH Sarabun New"/>
          <w:cs/>
        </w:rPr>
        <w:t xml:space="preserve"> และอุปกรณ์อื่น </w:t>
      </w:r>
    </w:p>
    <w:p w14:paraId="21A7BB4B" w14:textId="1EB7E5DA" w:rsidR="00C81003" w:rsidRPr="005E5C0F" w:rsidRDefault="00C81003" w:rsidP="009C6DF6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          </w:t>
      </w:r>
      <w:r w:rsidRPr="005E5C0F">
        <w:rPr>
          <w:rFonts w:ascii="TH Sarabun New" w:hAnsi="TH Sarabun New" w:cs="TH Sarabun New"/>
          <w:b/>
          <w:bCs/>
          <w:cs/>
        </w:rPr>
        <w:t>ตัวต้านทาน</w:t>
      </w:r>
      <w:r w:rsidRPr="005E5C0F">
        <w:rPr>
          <w:rFonts w:ascii="TH Sarabun New" w:hAnsi="TH Sarabun New" w:cs="TH Sarabun New"/>
          <w:cs/>
        </w:rPr>
        <w:t xml:space="preserve"> เป็นอุปกรณ์ที่ใช้ในการต้านทานการไหลของกระแสไฟฟ้า นิยมนำมาประกอบในวงจรทางด้านไฟฟ้าอิเล็กทรอนิกส์ทั่วไป </w:t>
      </w:r>
    </w:p>
    <w:p w14:paraId="0F57E45D" w14:textId="7EA68914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  <w:b/>
          <w:bCs/>
          <w:cs/>
        </w:rPr>
      </w:pPr>
      <w:r w:rsidRPr="005E5C0F">
        <w:rPr>
          <w:rFonts w:ascii="TH Sarabun New" w:hAnsi="TH Sarabun New" w:cs="TH Sarabun New"/>
          <w:cs/>
        </w:rPr>
        <w:tab/>
      </w:r>
      <w:r w:rsidRPr="005E5C0F">
        <w:rPr>
          <w:rFonts w:ascii="TH Sarabun New" w:hAnsi="TH Sarabun New" w:cs="TH Sarabun New"/>
          <w:b/>
          <w:bCs/>
          <w:cs/>
        </w:rPr>
        <w:t xml:space="preserve">พัดลม </w:t>
      </w:r>
    </w:p>
    <w:p w14:paraId="39E071A4" w14:textId="5FB66750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ab/>
        <w:t xml:space="preserve">ประเภทและหลักการทำงานของพัดลม ( </w:t>
      </w:r>
      <w:r w:rsidRPr="005E5C0F">
        <w:rPr>
          <w:rFonts w:ascii="TH Sarabun New" w:hAnsi="TH Sarabun New" w:cs="TH Sarabun New"/>
        </w:rPr>
        <w:t>TYPE AND PRINCIPLE OF OPERATION OF FAN )</w:t>
      </w:r>
    </w:p>
    <w:p w14:paraId="727480B5" w14:textId="77777777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        มาตรฐาน </w:t>
      </w:r>
      <w:r w:rsidRPr="005E5C0F">
        <w:rPr>
          <w:rFonts w:ascii="TH Sarabun New" w:hAnsi="TH Sarabun New" w:cs="TH Sarabun New"/>
        </w:rPr>
        <w:t xml:space="preserve">JIS </w:t>
      </w:r>
      <w:r w:rsidRPr="005E5C0F">
        <w:rPr>
          <w:rFonts w:ascii="TH Sarabun New" w:hAnsi="TH Sarabun New" w:cs="TH Sarabun New"/>
          <w:cs/>
        </w:rPr>
        <w:t>กำหนดไว้ว่า พัดลมที่มีแรงดันลมต่ำกว่า 1,000 (</w:t>
      </w:r>
      <w:r w:rsidRPr="005E5C0F">
        <w:rPr>
          <w:rFonts w:ascii="TH Sarabun New" w:hAnsi="TH Sarabun New" w:cs="TH Sarabun New"/>
        </w:rPr>
        <w:t>mm-</w:t>
      </w:r>
      <w:r w:rsidRPr="005E5C0F">
        <w:rPr>
          <w:rFonts w:ascii="TH Sarabun New" w:hAnsi="TH Sarabun New" w:cs="TH Sarabun New"/>
          <w:cs/>
        </w:rPr>
        <w:t>น้ำ) เรียกว่า พัดลม (</w:t>
      </w:r>
      <w:r w:rsidRPr="005E5C0F">
        <w:rPr>
          <w:rFonts w:ascii="TH Sarabun New" w:hAnsi="TH Sarabun New" w:cs="TH Sarabun New"/>
        </w:rPr>
        <w:t xml:space="preserve">fan) </w:t>
      </w:r>
      <w:r w:rsidRPr="005E5C0F">
        <w:rPr>
          <w:rFonts w:ascii="TH Sarabun New" w:hAnsi="TH Sarabun New" w:cs="TH Sarabun New"/>
          <w:cs/>
        </w:rPr>
        <w:t>ส่วนพัดลมที่มีแรงดันลมตั้งแต่ 1,000 (</w:t>
      </w:r>
      <w:r w:rsidRPr="005E5C0F">
        <w:rPr>
          <w:rFonts w:ascii="TH Sarabun New" w:hAnsi="TH Sarabun New" w:cs="TH Sarabun New"/>
        </w:rPr>
        <w:t>mm-</w:t>
      </w:r>
      <w:r w:rsidRPr="005E5C0F">
        <w:rPr>
          <w:rFonts w:ascii="TH Sarabun New" w:hAnsi="TH Sarabun New" w:cs="TH Sarabun New"/>
          <w:cs/>
        </w:rPr>
        <w:t>น้ำ) ขึ้นไป แต่ไม่ถึง 10 (</w:t>
      </w:r>
      <w:r w:rsidRPr="005E5C0F">
        <w:rPr>
          <w:rFonts w:ascii="TH Sarabun New" w:hAnsi="TH Sarabun New" w:cs="TH Sarabun New"/>
        </w:rPr>
        <w:t>m-</w:t>
      </w:r>
      <w:r w:rsidRPr="005E5C0F">
        <w:rPr>
          <w:rFonts w:ascii="TH Sarabun New" w:hAnsi="TH Sarabun New" w:cs="TH Sarabun New"/>
          <w:cs/>
        </w:rPr>
        <w:t>น้ำ) (0.1</w:t>
      </w:r>
      <w:r w:rsidRPr="005E5C0F">
        <w:rPr>
          <w:rFonts w:ascii="TH Sarabun New" w:hAnsi="TH Sarabun New" w:cs="TH Sarabun New"/>
        </w:rPr>
        <w:t xml:space="preserve"> MPa) </w:t>
      </w:r>
      <w:r w:rsidRPr="005E5C0F">
        <w:rPr>
          <w:rFonts w:ascii="TH Sarabun New" w:hAnsi="TH Sarabun New" w:cs="TH Sarabun New"/>
          <w:cs/>
        </w:rPr>
        <w:t>เรียกว่า โบล</w:t>
      </w:r>
      <w:proofErr w:type="spellStart"/>
      <w:r w:rsidRPr="005E5C0F">
        <w:rPr>
          <w:rFonts w:ascii="TH Sarabun New" w:hAnsi="TH Sarabun New" w:cs="TH Sarabun New"/>
          <w:cs/>
        </w:rPr>
        <w:t>เวอร์</w:t>
      </w:r>
      <w:proofErr w:type="spellEnd"/>
      <w:r w:rsidRPr="005E5C0F">
        <w:rPr>
          <w:rFonts w:ascii="TH Sarabun New" w:hAnsi="TH Sarabun New" w:cs="TH Sarabun New"/>
          <w:cs/>
        </w:rPr>
        <w:t xml:space="preserve"> (</w:t>
      </w:r>
      <w:r w:rsidRPr="005E5C0F">
        <w:rPr>
          <w:rFonts w:ascii="TH Sarabun New" w:hAnsi="TH Sarabun New" w:cs="TH Sarabun New"/>
        </w:rPr>
        <w:t xml:space="preserve">blower) </w:t>
      </w:r>
      <w:r w:rsidRPr="005E5C0F">
        <w:rPr>
          <w:rFonts w:ascii="TH Sarabun New" w:hAnsi="TH Sarabun New" w:cs="TH Sarabun New"/>
          <w:cs/>
        </w:rPr>
        <w:t>ทั้งสองชนิดเรียกรวมๆ กันว่า พัดลม</w:t>
      </w:r>
    </w:p>
    <w:p w14:paraId="7A7AA1AD" w14:textId="770A9799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        พัดลมมีหลายชนิดตามขนาดอัตราไหลและความดันของของไหลที่ลำเลียงและตามหลักวัตถุประสงค์การใช้งานดังตาราง 1 แบ่งเป็นประเภทใหญ่ๆ ได้เป็นแบบ </w:t>
      </w:r>
      <w:r w:rsidRPr="005E5C0F">
        <w:rPr>
          <w:rFonts w:ascii="TH Sarabun New" w:hAnsi="TH Sarabun New" w:cs="TH Sarabun New"/>
        </w:rPr>
        <w:t xml:space="preserve">centrifugal </w:t>
      </w:r>
      <w:r w:rsidRPr="005E5C0F">
        <w:rPr>
          <w:rFonts w:ascii="TH Sarabun New" w:hAnsi="TH Sarabun New" w:cs="TH Sarabun New"/>
          <w:cs/>
        </w:rPr>
        <w:t xml:space="preserve">ซึ่งทำงานด้วยการให้แรงหนีศูนย์กลางให้เกิดกระแสในทิศทางตั้งฉากกับแกน แบบ </w:t>
      </w:r>
      <w:r w:rsidRPr="005E5C0F">
        <w:rPr>
          <w:rFonts w:ascii="TH Sarabun New" w:hAnsi="TH Sarabun New" w:cs="TH Sarabun New"/>
        </w:rPr>
        <w:t xml:space="preserve">axial flow </w:t>
      </w:r>
      <w:r w:rsidRPr="005E5C0F">
        <w:rPr>
          <w:rFonts w:ascii="TH Sarabun New" w:hAnsi="TH Sarabun New" w:cs="TH Sarabun New"/>
          <w:cs/>
        </w:rPr>
        <w:t xml:space="preserve">ซึ่งสร้างกระแสของไหล (อากาศ) ในทิศทางเดียวกับเพลา แบบ </w:t>
      </w:r>
      <w:r w:rsidRPr="005E5C0F">
        <w:rPr>
          <w:rFonts w:ascii="TH Sarabun New" w:hAnsi="TH Sarabun New" w:cs="TH Sarabun New"/>
        </w:rPr>
        <w:t xml:space="preserve">cross flow </w:t>
      </w:r>
      <w:r w:rsidRPr="005E5C0F">
        <w:rPr>
          <w:rFonts w:ascii="TH Sarabun New" w:hAnsi="TH Sarabun New" w:cs="TH Sarabun New"/>
          <w:cs/>
        </w:rPr>
        <w:t>ซึ่งมีคุณสมบัติอยู่ระหว่างทั้งสองแบบข้างต้น และแบบ</w:t>
      </w:r>
      <w:proofErr w:type="spellStart"/>
      <w:r w:rsidRPr="005E5C0F">
        <w:rPr>
          <w:rFonts w:ascii="TH Sarabun New" w:hAnsi="TH Sarabun New" w:cs="TH Sarabun New"/>
          <w:cs/>
        </w:rPr>
        <w:t>อื่นๆ</w:t>
      </w:r>
      <w:proofErr w:type="spellEnd"/>
      <w:r w:rsidRPr="005E5C0F">
        <w:rPr>
          <w:rFonts w:ascii="TH Sarabun New" w:hAnsi="TH Sarabun New" w:cs="TH Sarabun New"/>
          <w:cs/>
        </w:rPr>
        <w:t xml:space="preserve"> อย่างไรก็ตาม เพื่อสามารถติดตั้งและเชื่อมต่อกับท่อ</w:t>
      </w:r>
      <w:proofErr w:type="spellStart"/>
      <w:r w:rsidRPr="005E5C0F">
        <w:rPr>
          <w:rFonts w:ascii="TH Sarabun New" w:hAnsi="TH Sarabun New" w:cs="TH Sarabun New"/>
          <w:cs/>
        </w:rPr>
        <w:t>ต่างๆ</w:t>
      </w:r>
      <w:proofErr w:type="spellEnd"/>
      <w:r w:rsidRPr="005E5C0F">
        <w:rPr>
          <w:rFonts w:ascii="TH Sarabun New" w:hAnsi="TH Sarabun New" w:cs="TH Sarabun New"/>
          <w:cs/>
        </w:rPr>
        <w:t xml:space="preserve"> ได้สะดวก พัดลมแบบ </w:t>
      </w:r>
      <w:r w:rsidRPr="005E5C0F">
        <w:rPr>
          <w:rFonts w:ascii="TH Sarabun New" w:hAnsi="TH Sarabun New" w:cs="TH Sarabun New"/>
        </w:rPr>
        <w:t xml:space="preserve">centrifugal </w:t>
      </w:r>
      <w:r w:rsidRPr="005E5C0F">
        <w:rPr>
          <w:rFonts w:ascii="TH Sarabun New" w:hAnsi="TH Sarabun New" w:cs="TH Sarabun New"/>
          <w:cs/>
        </w:rPr>
        <w:t>บางครั้งดูภายนอกแล้วจะมี</w:t>
      </w:r>
      <w:r w:rsidR="00F03450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48B0E" wp14:editId="3C5EEB7F">
                <wp:simplePos x="0" y="0"/>
                <wp:positionH relativeFrom="rightMargin">
                  <wp:posOffset>114300</wp:posOffset>
                </wp:positionH>
                <wp:positionV relativeFrom="paragraph">
                  <wp:posOffset>-824865</wp:posOffset>
                </wp:positionV>
                <wp:extent cx="342900" cy="3143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3E2AE" w14:textId="725D5717" w:rsidR="001940DE" w:rsidRPr="002C33F8" w:rsidRDefault="001940DE" w:rsidP="001940D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48B0E" id="Text Box 8" o:spid="_x0000_s1029" type="#_x0000_t202" style="position:absolute;left:0;text-align:left;margin-left:9pt;margin-top:-64.95pt;width:27pt;height:24.75pt;z-index:25166540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" fillcolor="white [3201]" strokecolor="white [3212]" strokeweight=".5pt">
                <v:textbox>
                  <w:txbxContent>
                    <w:p w14:paraId="3DF3E2AE" w14:textId="725D5717" w:rsidR="001940DE" w:rsidRPr="002C33F8" w:rsidRDefault="001940DE" w:rsidP="001940DE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C0F">
        <w:rPr>
          <w:rFonts w:ascii="TH Sarabun New" w:hAnsi="TH Sarabun New" w:cs="TH Sarabun New"/>
          <w:cs/>
        </w:rPr>
        <w:t xml:space="preserve">ลักษณะเหมือนกับแบบ </w:t>
      </w:r>
      <w:r w:rsidRPr="005E5C0F">
        <w:rPr>
          <w:rFonts w:ascii="TH Sarabun New" w:hAnsi="TH Sarabun New" w:cs="TH Sarabun New"/>
        </w:rPr>
        <w:t xml:space="preserve">axial flow </w:t>
      </w:r>
      <w:r w:rsidRPr="005E5C0F">
        <w:rPr>
          <w:rFonts w:ascii="TH Sarabun New" w:hAnsi="TH Sarabun New" w:cs="TH Sarabun New"/>
          <w:cs/>
        </w:rPr>
        <w:t xml:space="preserve">โดยทั่วไปพัดลมแบบ </w:t>
      </w:r>
      <w:r w:rsidRPr="005E5C0F">
        <w:rPr>
          <w:rFonts w:ascii="TH Sarabun New" w:hAnsi="TH Sarabun New" w:cs="TH Sarabun New"/>
        </w:rPr>
        <w:t xml:space="preserve">axial flow </w:t>
      </w:r>
      <w:r w:rsidRPr="005E5C0F">
        <w:rPr>
          <w:rFonts w:ascii="TH Sarabun New" w:hAnsi="TH Sarabun New" w:cs="TH Sarabun New"/>
          <w:cs/>
        </w:rPr>
        <w:t xml:space="preserve">จะเหมาะกับความดันต่ำ-อัตราไหลสูง ส่วนแบบ </w:t>
      </w:r>
      <w:r w:rsidRPr="005E5C0F">
        <w:rPr>
          <w:rFonts w:ascii="TH Sarabun New" w:hAnsi="TH Sarabun New" w:cs="TH Sarabun New"/>
        </w:rPr>
        <w:t xml:space="preserve">centrifugal </w:t>
      </w:r>
      <w:r w:rsidRPr="005E5C0F">
        <w:rPr>
          <w:rFonts w:ascii="TH Sarabun New" w:hAnsi="TH Sarabun New" w:cs="TH Sarabun New"/>
          <w:cs/>
        </w:rPr>
        <w:t>จะเหมาะกับความดันสูง</w:t>
      </w:r>
    </w:p>
    <w:p w14:paraId="4D9968DA" w14:textId="586D834A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1158488B" w14:textId="5263BCC3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noProof/>
        </w:rPr>
        <w:drawing>
          <wp:inline distT="0" distB="0" distL="0" distR="0" wp14:anchorId="28FF8B83" wp14:editId="6E97EE5D">
            <wp:extent cx="3048000" cy="18002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ABB4" w14:textId="77777777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4D9DF89D" w14:textId="37469AED" w:rsidR="007B04FB" w:rsidRPr="005E5C0F" w:rsidRDefault="007B04FB" w:rsidP="001940DE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>ตารางที่ 1</w:t>
      </w:r>
      <w:r w:rsidR="00D918E5">
        <w:rPr>
          <w:rFonts w:ascii="TH Sarabun New" w:hAnsi="TH Sarabun New" w:cs="TH Sarabun New" w:hint="cs"/>
          <w:cs/>
        </w:rPr>
        <w:t>.1</w:t>
      </w:r>
      <w:r w:rsidRPr="005E5C0F">
        <w:rPr>
          <w:rFonts w:ascii="TH Sarabun New" w:hAnsi="TH Sarabun New" w:cs="TH Sarabun New"/>
          <w:cs/>
        </w:rPr>
        <w:t xml:space="preserve"> ประเภทของพัดลม</w:t>
      </w:r>
    </w:p>
    <w:p w14:paraId="40576EFC" w14:textId="24CA1168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อย่างไรก็ตามพัดลมแบบ </w:t>
      </w:r>
      <w:r w:rsidRPr="005E5C0F">
        <w:rPr>
          <w:rFonts w:ascii="TH Sarabun New" w:hAnsi="TH Sarabun New" w:cs="TH Sarabun New"/>
        </w:rPr>
        <w:t>axial flow</w:t>
      </w:r>
      <w:r w:rsidRPr="005E5C0F">
        <w:rPr>
          <w:rFonts w:ascii="TH Sarabun New" w:hAnsi="TH Sarabun New" w:cs="TH Sarabun New"/>
          <w:cs/>
        </w:rPr>
        <w:t xml:space="preserve">ที่สามารถรองรับความดันได้พอสมควรและแบบ </w:t>
      </w:r>
      <w:r w:rsidRPr="005E5C0F">
        <w:rPr>
          <w:rFonts w:ascii="TH Sarabun New" w:hAnsi="TH Sarabun New" w:cs="TH Sarabun New"/>
        </w:rPr>
        <w:t xml:space="preserve">centrifugal </w:t>
      </w:r>
      <w:r w:rsidRPr="005E5C0F">
        <w:rPr>
          <w:rFonts w:ascii="TH Sarabun New" w:hAnsi="TH Sarabun New" w:cs="TH Sarabun New"/>
          <w:cs/>
        </w:rPr>
        <w:t xml:space="preserve">ที่รองรับอัตราไหลได้พอสมควรก็พอมีอยู่พัดลมแบบ </w:t>
      </w:r>
      <w:r w:rsidRPr="005E5C0F">
        <w:rPr>
          <w:rFonts w:ascii="TH Sarabun New" w:hAnsi="TH Sarabun New" w:cs="TH Sarabun New"/>
        </w:rPr>
        <w:t xml:space="preserve">multi-blade </w:t>
      </w:r>
      <w:r w:rsidRPr="005E5C0F">
        <w:rPr>
          <w:rFonts w:ascii="TH Sarabun New" w:hAnsi="TH Sarabun New" w:cs="TH Sarabun New"/>
          <w:cs/>
        </w:rPr>
        <w:t xml:space="preserve">บางครั้งก็เรียกว่าพัดลมแบบ </w:t>
      </w:r>
      <w:r w:rsidRPr="005E5C0F">
        <w:rPr>
          <w:rFonts w:ascii="TH Sarabun New" w:hAnsi="TH Sarabun New" w:cs="TH Sarabun New"/>
        </w:rPr>
        <w:t xml:space="preserve">sirocco </w:t>
      </w:r>
      <w:r w:rsidRPr="005E5C0F">
        <w:rPr>
          <w:rFonts w:ascii="TH Sarabun New" w:hAnsi="TH Sarabun New" w:cs="TH Sarabun New"/>
          <w:cs/>
        </w:rPr>
        <w:t>นิยมใช้กันมากที่สุดกับการปรับอากาศและระบายอากาศการจำแนกพัดลมสามารถแบ่งได้เป็นประเภทใหญ่ๆตามลักษณะการเคลื่อนที่ของอากาศได้2 ลักษณะดังนี้</w:t>
      </w:r>
    </w:p>
    <w:p w14:paraId="75498C1D" w14:textId="332DDAA2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ab/>
        <w:t>พัดลมแบบหมุนแรงเหวี่ยง (</w:t>
      </w:r>
      <w:r w:rsidRPr="005E5C0F">
        <w:rPr>
          <w:rFonts w:ascii="TH Sarabun New" w:hAnsi="TH Sarabun New" w:cs="TH Sarabun New"/>
        </w:rPr>
        <w:t>Centrifugal flow or radial fans)</w:t>
      </w:r>
    </w:p>
    <w:p w14:paraId="21913B2F" w14:textId="77777777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>พัดลมแบบแรงเหวี่ยงหรือพัดลมซึ่งมีการไหลของอากาศในแนวรัศมีจะประกอบด้วยใบพัดหมุนอยู่ภายในตัวเรือนของพัดลม(</w:t>
      </w:r>
      <w:r w:rsidRPr="005E5C0F">
        <w:rPr>
          <w:rFonts w:ascii="TH Sarabun New" w:hAnsi="TH Sarabun New" w:cs="TH Sarabun New"/>
        </w:rPr>
        <w:t>Fan house)</w:t>
      </w:r>
      <w:r w:rsidRPr="005E5C0F">
        <w:rPr>
          <w:rFonts w:ascii="TH Sarabun New" w:hAnsi="TH Sarabun New" w:cs="TH Sarabun New"/>
          <w:cs/>
        </w:rPr>
        <w:t>ชุดใบพัดจะประกอบด้วยแผ่นใบ</w:t>
      </w:r>
      <w:proofErr w:type="spellStart"/>
      <w:r w:rsidRPr="005E5C0F">
        <w:rPr>
          <w:rFonts w:ascii="TH Sarabun New" w:hAnsi="TH Sarabun New" w:cs="TH Sarabun New"/>
          <w:cs/>
        </w:rPr>
        <w:t>เล็กๆ</w:t>
      </w:r>
      <w:proofErr w:type="spellEnd"/>
      <w:r w:rsidRPr="005E5C0F">
        <w:rPr>
          <w:rFonts w:ascii="TH Sarabun New" w:hAnsi="TH Sarabun New" w:cs="TH Sarabun New"/>
          <w:cs/>
        </w:rPr>
        <w:t>ประกอบเข้าด้วยกันเป็นลักษณะกงล้อความดันของอากาศจะถูกทำให้มีค่าสูงขึ้นภายในตัวเรือนของพัดลมซึ่งสามารถเพิ่มค่าให้สูงขึ้นได้ด้วยการเพิ่มขนาดความยาวของใบพัดซึ่งจะทำให้แรงเหวี่ยงหนีศูนย์กลางภายในระบบมีค่ามากขึ้นอากาศจะไหลผ่านเข้าไปในท่อทางเข้าโดยมีทิศทางขนานกับแกนของใบพัดและไหลออกในทิศทางตั้งฉากกับแกนของเพลาใบพัดในท่อทางออกพัดลมประเภทนี้จำแนกตามลักษณะรูปร่างของใบพัดเป็น 3 แบบ คือ</w:t>
      </w:r>
    </w:p>
    <w:p w14:paraId="5B983D49" w14:textId="77777777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 - แบบใบพัดตรง (</w:t>
      </w:r>
      <w:r w:rsidRPr="005E5C0F">
        <w:rPr>
          <w:rFonts w:ascii="TH Sarabun New" w:hAnsi="TH Sarabun New" w:cs="TH Sarabun New"/>
        </w:rPr>
        <w:t xml:space="preserve">Straight blade </w:t>
      </w:r>
      <w:r w:rsidRPr="005E5C0F">
        <w:rPr>
          <w:rFonts w:ascii="TH Sarabun New" w:hAnsi="TH Sarabun New" w:cs="TH Sarabun New"/>
          <w:cs/>
        </w:rPr>
        <w:t xml:space="preserve">หรือ </w:t>
      </w:r>
      <w:r w:rsidRPr="005E5C0F">
        <w:rPr>
          <w:rFonts w:ascii="TH Sarabun New" w:hAnsi="TH Sarabun New" w:cs="TH Sarabun New"/>
        </w:rPr>
        <w:t>Radial fans)</w:t>
      </w:r>
    </w:p>
    <w:p w14:paraId="7A73F0BC" w14:textId="77777777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>พัดลมชนิดนี้มีจำนวนใบน้อยที่สุดประมาณ 6 ถึง 20 ใบ และใบพัดจะอยู่ในระนาบรัศมีจากเพลา ใบพัดหมุนด้วยความเร็วรอบอย่างต่ำประมาณ 500-3000 รอบ/นาที ดังนั้นจึงเหมาะกับงานที่ต้องการปริมาตรการไหล</w:t>
      </w:r>
      <w:proofErr w:type="spellStart"/>
      <w:r w:rsidRPr="005E5C0F">
        <w:rPr>
          <w:rFonts w:ascii="TH Sarabun New" w:hAnsi="TH Sarabun New" w:cs="TH Sarabun New"/>
          <w:cs/>
        </w:rPr>
        <w:t>น้อยๆ</w:t>
      </w:r>
      <w:proofErr w:type="spellEnd"/>
      <w:r w:rsidRPr="005E5C0F">
        <w:rPr>
          <w:rFonts w:ascii="TH Sarabun New" w:hAnsi="TH Sarabun New" w:cs="TH Sarabun New"/>
          <w:cs/>
        </w:rPr>
        <w:t xml:space="preserve"> และมีค่าความดันของอากาศสูงๆ</w:t>
      </w:r>
    </w:p>
    <w:p w14:paraId="4CE7469F" w14:textId="77777777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 - แบบใบพัดโค้งไปข้างหน้า (</w:t>
      </w:r>
      <w:r w:rsidRPr="005E5C0F">
        <w:rPr>
          <w:rFonts w:ascii="TH Sarabun New" w:hAnsi="TH Sarabun New" w:cs="TH Sarabun New"/>
        </w:rPr>
        <w:t>Forward curved blade fans)</w:t>
      </w:r>
    </w:p>
    <w:p w14:paraId="5F8D1202" w14:textId="62A8FDA5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>พัดลมชนิดนี้จะมีใบพัดโค้งไปข้างหน้าในทิศทางเดียวกับการหมุนชุดใบพัดจะมีจำนวนแผ่นใบพัดประมาณ 20 – 60 ใบ ชุดใบพัดจะมีลักษณะคล้ายกับกรงกระรอก (</w:t>
      </w:r>
      <w:r w:rsidRPr="005E5C0F">
        <w:rPr>
          <w:rFonts w:ascii="TH Sarabun New" w:hAnsi="TH Sarabun New" w:cs="TH Sarabun New"/>
        </w:rPr>
        <w:t xml:space="preserve">Squirrel cage) </w:t>
      </w:r>
      <w:r w:rsidRPr="005E5C0F">
        <w:rPr>
          <w:rFonts w:ascii="TH Sarabun New" w:hAnsi="TH Sarabun New" w:cs="TH Sarabun New"/>
          <w:cs/>
        </w:rPr>
        <w:t>เพลาใบพัดจะมีขนาดเล็กหมุนด้วยความเร็วรอบที่สูงกว่าพัดลมชนิดใบพัดตรงการทำงานของพัดลมชนิดนี้มีเสียงเบาที่สุดมีข้อเสียคือมีโอกาสที่</w:t>
      </w:r>
      <w:r w:rsidRPr="005E5C0F">
        <w:rPr>
          <w:rFonts w:ascii="TH Sarabun New" w:hAnsi="TH Sarabun New" w:cs="TH Sarabun New"/>
          <w:cs/>
        </w:rPr>
        <w:lastRenderedPageBreak/>
        <w:t>มอเตอร์จะทำงานเกินกำลังและมีช่วงการทำงานของพัดลมที่ไม่เสถียรดังนั้นจึงไม่ควรใช้กับงานหรือระบบที่มี</w:t>
      </w:r>
      <w:r w:rsidR="00F0345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DB1E0" wp14:editId="36600506">
                <wp:simplePos x="0" y="0"/>
                <wp:positionH relativeFrom="rightMargin">
                  <wp:posOffset>38100</wp:posOffset>
                </wp:positionH>
                <wp:positionV relativeFrom="paragraph">
                  <wp:posOffset>-899160</wp:posOffset>
                </wp:positionV>
                <wp:extent cx="342900" cy="3143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30B2A" w14:textId="6218F8BC" w:rsidR="001940DE" w:rsidRPr="002C33F8" w:rsidRDefault="001940DE" w:rsidP="001940D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DB1E0" id="Text Box 9" o:spid="_x0000_s1030" type="#_x0000_t202" style="position:absolute;left:0;text-align:left;margin-left:3pt;margin-top:-70.8pt;width:27pt;height:24.75pt;z-index:2516674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" fillcolor="white [3201]" strokecolor="white [3212]" strokeweight=".5pt">
                <v:textbox>
                  <w:txbxContent>
                    <w:p w14:paraId="01E30B2A" w14:textId="6218F8BC" w:rsidR="001940DE" w:rsidRPr="002C33F8" w:rsidRDefault="001940DE" w:rsidP="001940DE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C0F">
        <w:rPr>
          <w:rFonts w:ascii="TH Sarabun New" w:hAnsi="TH Sarabun New" w:cs="TH Sarabun New"/>
          <w:cs/>
        </w:rPr>
        <w:t>อัตราการไหลของอากาศเปลี่ยนแปลงตลอดเวลา พัดลมชนิดนี้จะให้ค่าความดันลมและอัตราการไหลของอากาศสูงที่สุด</w:t>
      </w:r>
    </w:p>
    <w:p w14:paraId="41F8C52C" w14:textId="77777777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 - แบบใบพัดโค้งไปข้างหลัง (</w:t>
      </w:r>
      <w:r w:rsidRPr="005E5C0F">
        <w:rPr>
          <w:rFonts w:ascii="TH Sarabun New" w:hAnsi="TH Sarabun New" w:cs="TH Sarabun New"/>
        </w:rPr>
        <w:t>Backward curved blade fans)</w:t>
      </w:r>
    </w:p>
    <w:p w14:paraId="7FB0F8C8" w14:textId="1137CD62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>พัดลมชนิดนี้จะมีใบพัดเอียงไปข้างหลังในทิศทางตรงกันข้ามกับทิศทางการหมุนของใบพัดจะมีจำนวนใบพัดประมาณ 10 –50 ใบ และเป็นพัดลมที่มีความเร็วรอบสูง ไม่ก่อให้เกิดเสียงดังเกินควรไม่มีลักษณะที่มอเตอร์จะทำงานเกินกำลังและไม่มีช่วงการทำงานที่ไม่เสถียรเหมาะที่จะใช้งานระบายอากาศและอากาศที่ใช้ต้องสะอาดด้วยเนื่องจากสามารถที่จะควบคุมความดันและปริมาณลมได้ง่าย พัดลมชนิดนี้จะมีราคาสูงกว่าชนิด</w:t>
      </w:r>
      <w:proofErr w:type="spellStart"/>
      <w:r w:rsidRPr="005E5C0F">
        <w:rPr>
          <w:rFonts w:ascii="TH Sarabun New" w:hAnsi="TH Sarabun New" w:cs="TH Sarabun New"/>
          <w:cs/>
        </w:rPr>
        <w:t>อื่นๆ</w:t>
      </w:r>
      <w:proofErr w:type="spellEnd"/>
      <w:r w:rsidRPr="005E5C0F">
        <w:rPr>
          <w:rFonts w:ascii="TH Sarabun New" w:hAnsi="TH Sarabun New" w:cs="TH Sarabun New"/>
          <w:cs/>
        </w:rPr>
        <w:t>เมื่อเทียบขนาดเท่ากัน</w:t>
      </w:r>
    </w:p>
    <w:p w14:paraId="4344FBA7" w14:textId="34A05973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48771E31" w14:textId="4BB7BBB5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noProof/>
        </w:rPr>
        <w:drawing>
          <wp:inline distT="0" distB="0" distL="0" distR="0" wp14:anchorId="50303D06" wp14:editId="65A1E7E5">
            <wp:extent cx="3048000" cy="23907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268E" w14:textId="77777777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2BA9C684" w14:textId="1AA014B6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>ภาพที่ 1</w:t>
      </w:r>
      <w:r w:rsidR="00D918E5">
        <w:rPr>
          <w:rFonts w:ascii="TH Sarabun New" w:hAnsi="TH Sarabun New" w:cs="TH Sarabun New" w:hint="cs"/>
          <w:cs/>
        </w:rPr>
        <w:t>.1</w:t>
      </w:r>
      <w:r w:rsidRPr="005E5C0F">
        <w:rPr>
          <w:rFonts w:ascii="TH Sarabun New" w:hAnsi="TH Sarabun New" w:cs="TH Sarabun New"/>
          <w:cs/>
        </w:rPr>
        <w:t xml:space="preserve"> แสดงการไหลของอากาศผ่านตัวพัดลมแบบหมุนเหวี่ยง</w:t>
      </w:r>
    </w:p>
    <w:p w14:paraId="2B3180E2" w14:textId="77777777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</w:p>
    <w:p w14:paraId="252A2A28" w14:textId="79C9388C" w:rsidR="007B04FB" w:rsidRPr="005E5C0F" w:rsidRDefault="00D918E5" w:rsidP="007B04FB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D82DF" wp14:editId="49073844">
                <wp:simplePos x="0" y="0"/>
                <wp:positionH relativeFrom="rightMargin">
                  <wp:posOffset>198120</wp:posOffset>
                </wp:positionH>
                <wp:positionV relativeFrom="paragraph">
                  <wp:posOffset>-906145</wp:posOffset>
                </wp:positionV>
                <wp:extent cx="342900" cy="3143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B215B" w14:textId="4BC07D56" w:rsidR="001940DE" w:rsidRPr="002C33F8" w:rsidRDefault="001940DE" w:rsidP="001940D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82DF" id="Text Box 10" o:spid="_x0000_s1031" type="#_x0000_t202" style="position:absolute;left:0;text-align:left;margin-left:15.6pt;margin-top:-71.35pt;width:27pt;height:24.75pt;z-index:25166950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" fillcolor="white [3201]" strokecolor="white [3212]" strokeweight=".5pt">
                <v:textbox>
                  <w:txbxContent>
                    <w:p w14:paraId="730B215B" w14:textId="4BC07D56" w:rsidR="001940DE" w:rsidRPr="002C33F8" w:rsidRDefault="001940DE" w:rsidP="001940DE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4FB" w:rsidRPr="005E5C0F">
        <w:rPr>
          <w:rFonts w:ascii="TH Sarabun New" w:hAnsi="TH Sarabun New" w:cs="TH Sarabun New"/>
          <w:noProof/>
        </w:rPr>
        <w:drawing>
          <wp:inline distT="0" distB="0" distL="0" distR="0" wp14:anchorId="3FF75D4F" wp14:editId="45A3A901">
            <wp:extent cx="2838450" cy="266991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0848" cy="267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0204" w14:textId="03848B47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ภาพที่ </w:t>
      </w:r>
      <w:r w:rsidR="00D918E5">
        <w:rPr>
          <w:rFonts w:ascii="TH Sarabun New" w:hAnsi="TH Sarabun New" w:cs="TH Sarabun New" w:hint="cs"/>
          <w:cs/>
        </w:rPr>
        <w:t>1.2</w:t>
      </w:r>
      <w:r w:rsidRPr="005E5C0F">
        <w:rPr>
          <w:rFonts w:ascii="TH Sarabun New" w:hAnsi="TH Sarabun New" w:cs="TH Sarabun New"/>
          <w:cs/>
        </w:rPr>
        <w:t xml:space="preserve"> แสดงพัดลมแบบหมุนเหวี่ยงชนิดใบพัดโค้งไปข้างหน้า</w:t>
      </w:r>
    </w:p>
    <w:p w14:paraId="5E7A4A37" w14:textId="78A1FF39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</w:p>
    <w:p w14:paraId="147DF600" w14:textId="5EC1B40F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noProof/>
        </w:rPr>
        <w:drawing>
          <wp:inline distT="0" distB="0" distL="0" distR="0" wp14:anchorId="05B45F10" wp14:editId="73AF8F06">
            <wp:extent cx="2857500" cy="2562225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258F" w14:textId="3AFA2054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ภาพที่ </w:t>
      </w:r>
      <w:r w:rsidR="00D918E5">
        <w:rPr>
          <w:rFonts w:ascii="TH Sarabun New" w:hAnsi="TH Sarabun New" w:cs="TH Sarabun New" w:hint="cs"/>
          <w:cs/>
        </w:rPr>
        <w:t>1.</w:t>
      </w:r>
      <w:r w:rsidRPr="005E5C0F">
        <w:rPr>
          <w:rFonts w:ascii="TH Sarabun New" w:hAnsi="TH Sarabun New" w:cs="TH Sarabun New"/>
          <w:cs/>
        </w:rPr>
        <w:t>3 แสดงพัดลมแบบหมุนเหวี่ยงชนิดใบพัดโค้งไปข้างหลัง</w:t>
      </w:r>
    </w:p>
    <w:p w14:paraId="73D4A454" w14:textId="7D0BE750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 </w:t>
      </w:r>
    </w:p>
    <w:p w14:paraId="3FB1325C" w14:textId="61BB90B2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ab/>
        <w:t>พัดลมแบบอากาศไหลตามแนวแกน (</w:t>
      </w:r>
      <w:r w:rsidRPr="005E5C0F">
        <w:rPr>
          <w:rFonts w:ascii="TH Sarabun New" w:hAnsi="TH Sarabun New" w:cs="TH Sarabun New"/>
        </w:rPr>
        <w:t>Axial flow fans)</w:t>
      </w:r>
    </w:p>
    <w:p w14:paraId="0BE5D967" w14:textId="0C371F23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>พัดลมแบบนี้อากาศจะไหลขนานกับแกนของใบพัดและตั้งฉากกับระนาบการหมุนของใบพัดชุดใบพัดจะถูกติดตั้งบนแกนเพลาขับของมอเตอร์ต้นกำลังซึ่งอยู่ภายในตัวพัดลมทำให้มอเตอร์สามารถระบายความร้อนออกไปกับอากาศที่ถูกขับเคลื่อนพัดลมชนิดนี้มีราคาถูกการทำงานของพัดลมมีเสียงดังและมีช่วงการทำงานของพัดลมที่ไม่เสถียรจึงเหมาะกับงานระบายอากาศมีขนาดเล็ก เคลื่อนย้ายง่าย สามารถแบ่งได้ 2 ลักษณะ</w:t>
      </w:r>
    </w:p>
    <w:p w14:paraId="0BD20010" w14:textId="669A0B46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ab/>
        <w:t>พัดลมที่ให้ลมหมุนเป็นเกลียว (</w:t>
      </w:r>
      <w:r w:rsidRPr="005E5C0F">
        <w:rPr>
          <w:rFonts w:ascii="TH Sarabun New" w:hAnsi="TH Sarabun New" w:cs="TH Sarabun New"/>
        </w:rPr>
        <w:t>Tube axial fans)</w:t>
      </w:r>
    </w:p>
    <w:p w14:paraId="12592FC5" w14:textId="7BD7A7A7" w:rsidR="007B04FB" w:rsidRPr="005E5C0F" w:rsidRDefault="00D918E5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929F95" wp14:editId="5F1570D3">
                <wp:simplePos x="0" y="0"/>
                <wp:positionH relativeFrom="rightMargin">
                  <wp:posOffset>243840</wp:posOffset>
                </wp:positionH>
                <wp:positionV relativeFrom="paragraph">
                  <wp:posOffset>-920115</wp:posOffset>
                </wp:positionV>
                <wp:extent cx="342900" cy="3143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5252F" w14:textId="52A10D82" w:rsidR="001940DE" w:rsidRPr="002C33F8" w:rsidRDefault="001940DE" w:rsidP="001940DE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29F95" id="Text Box 11" o:spid="_x0000_s1032" type="#_x0000_t202" style="position:absolute;left:0;text-align:left;margin-left:19.2pt;margin-top:-72.45pt;width:27pt;height:24.75pt;z-index:2516715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" fillcolor="white [3201]" strokecolor="white [3212]" strokeweight=".5pt">
                <v:textbox>
                  <w:txbxContent>
                    <w:p w14:paraId="3295252F" w14:textId="52A10D82" w:rsidR="001940DE" w:rsidRPr="002C33F8" w:rsidRDefault="001940DE" w:rsidP="001940DE">
                      <w:pPr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4FB" w:rsidRPr="005E5C0F">
        <w:rPr>
          <w:rFonts w:ascii="TH Sarabun New" w:hAnsi="TH Sarabun New" w:cs="TH Sarabun New"/>
          <w:cs/>
        </w:rPr>
        <w:t>พัดลมแบบอากาศไหลตามแนวแกนชนิดนี้ มีโครงสร้างประกอบด้วยชุดใบพัดซึ่งหมุนอยู่ภายในท่อรูปทรงกระบอก ลมที่ถูกขับเคลื่อนให้ผ่านชุดใบพัดจะหมุนเป็นเกลียว มีลักษณะการไหลแบบปั่นป่วน พัดลมชนิดนี้ให้ค่าความดันลมปานกลาง</w:t>
      </w:r>
    </w:p>
    <w:p w14:paraId="028A56C3" w14:textId="3E37A0F6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</w:p>
    <w:p w14:paraId="102F212D" w14:textId="2110E9BA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noProof/>
        </w:rPr>
        <w:drawing>
          <wp:inline distT="0" distB="0" distL="0" distR="0" wp14:anchorId="5CAEC63A" wp14:editId="37F78E31">
            <wp:extent cx="3048000" cy="214312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86E0" w14:textId="58765AA3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ภาพที่ </w:t>
      </w:r>
      <w:r w:rsidR="00D918E5">
        <w:rPr>
          <w:rFonts w:ascii="TH Sarabun New" w:hAnsi="TH Sarabun New" w:cs="TH Sarabun New" w:hint="cs"/>
          <w:cs/>
        </w:rPr>
        <w:t>1.</w:t>
      </w:r>
      <w:r w:rsidRPr="005E5C0F">
        <w:rPr>
          <w:rFonts w:ascii="TH Sarabun New" w:hAnsi="TH Sarabun New" w:cs="TH Sarabun New"/>
          <w:cs/>
        </w:rPr>
        <w:t xml:space="preserve">4 แสดงพัดลมแบบอากาศไหลตามแนวแกนชนิด </w:t>
      </w:r>
      <w:r w:rsidRPr="005E5C0F">
        <w:rPr>
          <w:rFonts w:ascii="TH Sarabun New" w:hAnsi="TH Sarabun New" w:cs="TH Sarabun New"/>
        </w:rPr>
        <w:t>Tube axial fans</w:t>
      </w:r>
    </w:p>
    <w:p w14:paraId="76FB33D0" w14:textId="553C0D50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ab/>
        <w:t>พัดลมที่ให้ลมในแนวเส้นตรง (</w:t>
      </w:r>
      <w:r w:rsidRPr="005E5C0F">
        <w:rPr>
          <w:rFonts w:ascii="TH Sarabun New" w:hAnsi="TH Sarabun New" w:cs="TH Sarabun New"/>
        </w:rPr>
        <w:t>Vane axial fans)</w:t>
      </w:r>
    </w:p>
    <w:p w14:paraId="4795D68C" w14:textId="45F4BB49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jc w:val="thaiDistribute"/>
        <w:rPr>
          <w:rFonts w:ascii="TH Sarabun New" w:hAnsi="TH Sarabun New" w:cs="TH Sarabun New"/>
        </w:rPr>
      </w:pPr>
      <w:r w:rsidRPr="005E5C0F">
        <w:rPr>
          <w:rFonts w:ascii="TH Sarabun New" w:hAnsi="TH Sarabun New" w:cs="TH Sarabun New"/>
          <w:cs/>
        </w:rPr>
        <w:t xml:space="preserve">พัดลมแบบอากาศไหลตามแนวแกนชนิดนี้ จะมีแผ่นครีบเพื่อใช้ในการบังคับการไหลของอากาศ ที่ถูกขับเคลื่อน ติดตั้งอยู่ภายในตัวเรือนของพัดลม บริเวณท่อทางออกบริเวณด้านหลังชุดใบพัด เพื่อช่วยให้การไหลของอากาศที่ถูกขับเคลื่อน มีทิศทางเป็นเส้นตรงมากที่สุด ซึ่งจะช่วยลดลักษณะการไหลของอากาศปั่นป่วนลดลง และลดพลังงานสูญเสียเนื่องจากการไหลของอากาศปั่นป่วนภายในระบบให้น้อยลง ทำให้ประสิทธิภาพการใช้งานและราคาสูงกว่าพัดลมชนิด </w:t>
      </w:r>
      <w:r w:rsidRPr="005E5C0F">
        <w:rPr>
          <w:rFonts w:ascii="TH Sarabun New" w:hAnsi="TH Sarabun New" w:cs="TH Sarabun New"/>
        </w:rPr>
        <w:t>Tube axial fans</w:t>
      </w:r>
    </w:p>
    <w:p w14:paraId="13123A25" w14:textId="4418DFD8" w:rsidR="007B04FB" w:rsidRPr="005E5C0F" w:rsidRDefault="007B04FB" w:rsidP="007B04FB">
      <w:pPr>
        <w:tabs>
          <w:tab w:val="left" w:pos="709"/>
          <w:tab w:val="left" w:pos="851"/>
          <w:tab w:val="left" w:pos="1418"/>
        </w:tabs>
        <w:rPr>
          <w:rFonts w:ascii="TH Sarabun New" w:hAnsi="TH Sarabun New" w:cs="TH Sarabun New"/>
          <w:cs/>
        </w:rPr>
      </w:pPr>
    </w:p>
    <w:sectPr w:rsidR="007B04FB" w:rsidRPr="005E5C0F" w:rsidSect="00F03450">
      <w:headerReference w:type="even" r:id="rId12"/>
      <w:headerReference w:type="default" r:id="rId13"/>
      <w:pgSz w:w="11906" w:h="16838" w:code="9"/>
      <w:pgMar w:top="1440" w:right="1440" w:bottom="1440" w:left="1440" w:header="1077" w:footer="720" w:gutter="0"/>
      <w:pgNumType w:start="2" w:chapStyle="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5E216" w14:textId="77777777" w:rsidR="00685B70" w:rsidRDefault="00685B70" w:rsidP="00F5250F">
      <w:r>
        <w:separator/>
      </w:r>
    </w:p>
  </w:endnote>
  <w:endnote w:type="continuationSeparator" w:id="0">
    <w:p w14:paraId="77060485" w14:textId="77777777" w:rsidR="00685B70" w:rsidRDefault="00685B70" w:rsidP="00F5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8C587" w14:textId="77777777" w:rsidR="00685B70" w:rsidRDefault="00685B70" w:rsidP="00F5250F">
      <w:r>
        <w:separator/>
      </w:r>
    </w:p>
  </w:footnote>
  <w:footnote w:type="continuationSeparator" w:id="0">
    <w:p w14:paraId="7B9A6278" w14:textId="77777777" w:rsidR="00685B70" w:rsidRDefault="00685B70" w:rsidP="00F5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1760944"/>
      <w:docPartObj>
        <w:docPartGallery w:val="Page Numbers (Top of Page)"/>
        <w:docPartUnique/>
      </w:docPartObj>
    </w:sdtPr>
    <w:sdtEndPr/>
    <w:sdtContent>
      <w:p w14:paraId="2F397DAE" w14:textId="597EC168" w:rsidR="001940DE" w:rsidRDefault="00685B70">
        <w:pPr>
          <w:pStyle w:val="a4"/>
          <w:jc w:val="right"/>
        </w:pPr>
      </w:p>
    </w:sdtContent>
  </w:sdt>
  <w:p w14:paraId="54A5EC7E" w14:textId="77777777" w:rsidR="008E1154" w:rsidRDefault="008E115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957051"/>
      <w:docPartObj>
        <w:docPartGallery w:val="Page Numbers (Top of Page)"/>
        <w:docPartUnique/>
      </w:docPartObj>
    </w:sdtPr>
    <w:sdtEndPr/>
    <w:sdtContent>
      <w:p w14:paraId="34E4143A" w14:textId="149CABFD" w:rsidR="008E1154" w:rsidRDefault="00685B70">
        <w:pPr>
          <w:pStyle w:val="a4"/>
          <w:jc w:val="right"/>
        </w:pPr>
      </w:p>
    </w:sdtContent>
  </w:sdt>
  <w:p w14:paraId="2CE8B8BB" w14:textId="77777777" w:rsidR="008E1154" w:rsidRDefault="008E115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63"/>
    <w:rsid w:val="00000DF1"/>
    <w:rsid w:val="00002037"/>
    <w:rsid w:val="000024CE"/>
    <w:rsid w:val="00010784"/>
    <w:rsid w:val="000145F3"/>
    <w:rsid w:val="000216A5"/>
    <w:rsid w:val="00027CBD"/>
    <w:rsid w:val="0006749B"/>
    <w:rsid w:val="00070CE6"/>
    <w:rsid w:val="000712AC"/>
    <w:rsid w:val="0007176C"/>
    <w:rsid w:val="00072392"/>
    <w:rsid w:val="000756FB"/>
    <w:rsid w:val="00082848"/>
    <w:rsid w:val="00093F57"/>
    <w:rsid w:val="000971BE"/>
    <w:rsid w:val="000B03F7"/>
    <w:rsid w:val="000B7F42"/>
    <w:rsid w:val="000C00DA"/>
    <w:rsid w:val="000C612B"/>
    <w:rsid w:val="000D3F89"/>
    <w:rsid w:val="000D46D7"/>
    <w:rsid w:val="000F4C67"/>
    <w:rsid w:val="00105776"/>
    <w:rsid w:val="0012410A"/>
    <w:rsid w:val="001263A8"/>
    <w:rsid w:val="001363B6"/>
    <w:rsid w:val="00142A0C"/>
    <w:rsid w:val="001456A9"/>
    <w:rsid w:val="00146AEE"/>
    <w:rsid w:val="00161749"/>
    <w:rsid w:val="00162E0D"/>
    <w:rsid w:val="00163CAE"/>
    <w:rsid w:val="00172FDE"/>
    <w:rsid w:val="00183A6C"/>
    <w:rsid w:val="00185B85"/>
    <w:rsid w:val="001925ED"/>
    <w:rsid w:val="00193F68"/>
    <w:rsid w:val="001940DE"/>
    <w:rsid w:val="001A46BD"/>
    <w:rsid w:val="001A4E42"/>
    <w:rsid w:val="001A5D1E"/>
    <w:rsid w:val="001C1BBD"/>
    <w:rsid w:val="001F7B9B"/>
    <w:rsid w:val="00205DE9"/>
    <w:rsid w:val="00222602"/>
    <w:rsid w:val="0022575E"/>
    <w:rsid w:val="002265ED"/>
    <w:rsid w:val="0025332F"/>
    <w:rsid w:val="002553C2"/>
    <w:rsid w:val="0026029C"/>
    <w:rsid w:val="00265FC8"/>
    <w:rsid w:val="002675D5"/>
    <w:rsid w:val="00280FD0"/>
    <w:rsid w:val="00284359"/>
    <w:rsid w:val="00285904"/>
    <w:rsid w:val="00296094"/>
    <w:rsid w:val="002972E3"/>
    <w:rsid w:val="002B37B5"/>
    <w:rsid w:val="002B748D"/>
    <w:rsid w:val="002C238D"/>
    <w:rsid w:val="002C4AFE"/>
    <w:rsid w:val="002D0B2E"/>
    <w:rsid w:val="002D5249"/>
    <w:rsid w:val="002D596A"/>
    <w:rsid w:val="002F03D6"/>
    <w:rsid w:val="002F7DB0"/>
    <w:rsid w:val="00307C39"/>
    <w:rsid w:val="0031600F"/>
    <w:rsid w:val="0032300A"/>
    <w:rsid w:val="00340E9B"/>
    <w:rsid w:val="00350453"/>
    <w:rsid w:val="00357997"/>
    <w:rsid w:val="003608E3"/>
    <w:rsid w:val="00371BDF"/>
    <w:rsid w:val="00376285"/>
    <w:rsid w:val="0038738D"/>
    <w:rsid w:val="00392FAF"/>
    <w:rsid w:val="00396851"/>
    <w:rsid w:val="00396C8B"/>
    <w:rsid w:val="00396F07"/>
    <w:rsid w:val="003A07FD"/>
    <w:rsid w:val="003A2456"/>
    <w:rsid w:val="003D36D5"/>
    <w:rsid w:val="003D54CC"/>
    <w:rsid w:val="003D7ABF"/>
    <w:rsid w:val="003E2D83"/>
    <w:rsid w:val="003E5C79"/>
    <w:rsid w:val="003F4F5E"/>
    <w:rsid w:val="004056A2"/>
    <w:rsid w:val="00434F44"/>
    <w:rsid w:val="00441BD1"/>
    <w:rsid w:val="00450B67"/>
    <w:rsid w:val="0045642A"/>
    <w:rsid w:val="00457405"/>
    <w:rsid w:val="0046142A"/>
    <w:rsid w:val="00466B42"/>
    <w:rsid w:val="004818FC"/>
    <w:rsid w:val="00484CF1"/>
    <w:rsid w:val="00485368"/>
    <w:rsid w:val="004B36B8"/>
    <w:rsid w:val="004C2831"/>
    <w:rsid w:val="004C3947"/>
    <w:rsid w:val="004C6EDD"/>
    <w:rsid w:val="004E22C8"/>
    <w:rsid w:val="004E30FD"/>
    <w:rsid w:val="004E5645"/>
    <w:rsid w:val="004F507C"/>
    <w:rsid w:val="00501447"/>
    <w:rsid w:val="00504D66"/>
    <w:rsid w:val="00516394"/>
    <w:rsid w:val="005165EE"/>
    <w:rsid w:val="00526518"/>
    <w:rsid w:val="0053268C"/>
    <w:rsid w:val="00536B9F"/>
    <w:rsid w:val="00540D1C"/>
    <w:rsid w:val="00546AD7"/>
    <w:rsid w:val="00560015"/>
    <w:rsid w:val="0057413D"/>
    <w:rsid w:val="00580589"/>
    <w:rsid w:val="005A5E20"/>
    <w:rsid w:val="005A6903"/>
    <w:rsid w:val="005B2E6C"/>
    <w:rsid w:val="005B3664"/>
    <w:rsid w:val="005C0C3F"/>
    <w:rsid w:val="005C4FD4"/>
    <w:rsid w:val="005E3DB2"/>
    <w:rsid w:val="005E5C0F"/>
    <w:rsid w:val="005F00A6"/>
    <w:rsid w:val="0060319C"/>
    <w:rsid w:val="00605BDE"/>
    <w:rsid w:val="00612D72"/>
    <w:rsid w:val="00622D17"/>
    <w:rsid w:val="00633C2E"/>
    <w:rsid w:val="00640AF4"/>
    <w:rsid w:val="0064748A"/>
    <w:rsid w:val="00655BE0"/>
    <w:rsid w:val="00656855"/>
    <w:rsid w:val="00660AAA"/>
    <w:rsid w:val="006616D0"/>
    <w:rsid w:val="006637B4"/>
    <w:rsid w:val="00673B94"/>
    <w:rsid w:val="006741FB"/>
    <w:rsid w:val="00684F11"/>
    <w:rsid w:val="00685B70"/>
    <w:rsid w:val="00685D80"/>
    <w:rsid w:val="0069039A"/>
    <w:rsid w:val="00691AF7"/>
    <w:rsid w:val="006B074E"/>
    <w:rsid w:val="006B6B06"/>
    <w:rsid w:val="006C395E"/>
    <w:rsid w:val="006C3AF4"/>
    <w:rsid w:val="006C5648"/>
    <w:rsid w:val="006D11AF"/>
    <w:rsid w:val="006D5B08"/>
    <w:rsid w:val="006E0B15"/>
    <w:rsid w:val="006E150A"/>
    <w:rsid w:val="006E6126"/>
    <w:rsid w:val="00702EFE"/>
    <w:rsid w:val="00706621"/>
    <w:rsid w:val="00707D27"/>
    <w:rsid w:val="00721070"/>
    <w:rsid w:val="0072318C"/>
    <w:rsid w:val="00726D66"/>
    <w:rsid w:val="00733D02"/>
    <w:rsid w:val="00734FCA"/>
    <w:rsid w:val="00736F00"/>
    <w:rsid w:val="00743962"/>
    <w:rsid w:val="00747405"/>
    <w:rsid w:val="00750F3D"/>
    <w:rsid w:val="0077225D"/>
    <w:rsid w:val="00774719"/>
    <w:rsid w:val="007821E8"/>
    <w:rsid w:val="00785884"/>
    <w:rsid w:val="007A33A1"/>
    <w:rsid w:val="007A7A78"/>
    <w:rsid w:val="007B04FB"/>
    <w:rsid w:val="007B0DD4"/>
    <w:rsid w:val="007B5B9C"/>
    <w:rsid w:val="007C1C4D"/>
    <w:rsid w:val="007D09C8"/>
    <w:rsid w:val="007D5454"/>
    <w:rsid w:val="007D7CDF"/>
    <w:rsid w:val="007E1CB0"/>
    <w:rsid w:val="007E34A2"/>
    <w:rsid w:val="007E49D4"/>
    <w:rsid w:val="007E76FC"/>
    <w:rsid w:val="007F5201"/>
    <w:rsid w:val="00800D50"/>
    <w:rsid w:val="00805977"/>
    <w:rsid w:val="00813DC3"/>
    <w:rsid w:val="008215C7"/>
    <w:rsid w:val="00843E44"/>
    <w:rsid w:val="00850A15"/>
    <w:rsid w:val="00860D6B"/>
    <w:rsid w:val="00863C40"/>
    <w:rsid w:val="00871995"/>
    <w:rsid w:val="00887238"/>
    <w:rsid w:val="008966F8"/>
    <w:rsid w:val="008A0363"/>
    <w:rsid w:val="008A1766"/>
    <w:rsid w:val="008A44B2"/>
    <w:rsid w:val="008B241C"/>
    <w:rsid w:val="008B5B40"/>
    <w:rsid w:val="008C7AC0"/>
    <w:rsid w:val="008E1154"/>
    <w:rsid w:val="008E3E63"/>
    <w:rsid w:val="008E77FD"/>
    <w:rsid w:val="008F212E"/>
    <w:rsid w:val="008F41A7"/>
    <w:rsid w:val="009028E8"/>
    <w:rsid w:val="009062C5"/>
    <w:rsid w:val="00907F44"/>
    <w:rsid w:val="00910C4D"/>
    <w:rsid w:val="00914BA2"/>
    <w:rsid w:val="00917560"/>
    <w:rsid w:val="009242C9"/>
    <w:rsid w:val="00941F04"/>
    <w:rsid w:val="00943F9F"/>
    <w:rsid w:val="00952169"/>
    <w:rsid w:val="00953DBE"/>
    <w:rsid w:val="00957E30"/>
    <w:rsid w:val="009707C7"/>
    <w:rsid w:val="00985C6A"/>
    <w:rsid w:val="00990A38"/>
    <w:rsid w:val="009971F5"/>
    <w:rsid w:val="009A0D6A"/>
    <w:rsid w:val="009A382B"/>
    <w:rsid w:val="009A606C"/>
    <w:rsid w:val="009A76D7"/>
    <w:rsid w:val="009C0FF2"/>
    <w:rsid w:val="009C454B"/>
    <w:rsid w:val="009C6DF6"/>
    <w:rsid w:val="009D1B34"/>
    <w:rsid w:val="009E7022"/>
    <w:rsid w:val="00A00FB5"/>
    <w:rsid w:val="00A12A25"/>
    <w:rsid w:val="00A136F7"/>
    <w:rsid w:val="00A17CA4"/>
    <w:rsid w:val="00A36015"/>
    <w:rsid w:val="00A37BBE"/>
    <w:rsid w:val="00A42B6A"/>
    <w:rsid w:val="00A47465"/>
    <w:rsid w:val="00A47D0E"/>
    <w:rsid w:val="00A53566"/>
    <w:rsid w:val="00A55A3A"/>
    <w:rsid w:val="00A61755"/>
    <w:rsid w:val="00A66855"/>
    <w:rsid w:val="00A66AE7"/>
    <w:rsid w:val="00A77016"/>
    <w:rsid w:val="00A80AF8"/>
    <w:rsid w:val="00A80E74"/>
    <w:rsid w:val="00A80FC1"/>
    <w:rsid w:val="00A80FDC"/>
    <w:rsid w:val="00A82585"/>
    <w:rsid w:val="00A8569D"/>
    <w:rsid w:val="00A92AE4"/>
    <w:rsid w:val="00A977DD"/>
    <w:rsid w:val="00A97EAE"/>
    <w:rsid w:val="00AB5DA3"/>
    <w:rsid w:val="00AC1BE8"/>
    <w:rsid w:val="00AC5EAA"/>
    <w:rsid w:val="00AC7544"/>
    <w:rsid w:val="00AC7625"/>
    <w:rsid w:val="00AC7EDB"/>
    <w:rsid w:val="00AD3397"/>
    <w:rsid w:val="00AE7E99"/>
    <w:rsid w:val="00AF6A32"/>
    <w:rsid w:val="00B17B59"/>
    <w:rsid w:val="00B206D2"/>
    <w:rsid w:val="00B22B52"/>
    <w:rsid w:val="00B337A0"/>
    <w:rsid w:val="00B33922"/>
    <w:rsid w:val="00B41530"/>
    <w:rsid w:val="00B41735"/>
    <w:rsid w:val="00B579F2"/>
    <w:rsid w:val="00B67483"/>
    <w:rsid w:val="00B735D0"/>
    <w:rsid w:val="00B80B2F"/>
    <w:rsid w:val="00B82198"/>
    <w:rsid w:val="00B94138"/>
    <w:rsid w:val="00BB5FD3"/>
    <w:rsid w:val="00BE24C1"/>
    <w:rsid w:val="00BE4D05"/>
    <w:rsid w:val="00BE76D5"/>
    <w:rsid w:val="00BE7A94"/>
    <w:rsid w:val="00BE7ABF"/>
    <w:rsid w:val="00BF0800"/>
    <w:rsid w:val="00BF294B"/>
    <w:rsid w:val="00C023FD"/>
    <w:rsid w:val="00C03A2B"/>
    <w:rsid w:val="00C04969"/>
    <w:rsid w:val="00C14A6C"/>
    <w:rsid w:val="00C159B3"/>
    <w:rsid w:val="00C31FCD"/>
    <w:rsid w:val="00C542A7"/>
    <w:rsid w:val="00C625E3"/>
    <w:rsid w:val="00C71F1B"/>
    <w:rsid w:val="00C80238"/>
    <w:rsid w:val="00C80FFB"/>
    <w:rsid w:val="00C81003"/>
    <w:rsid w:val="00C91B36"/>
    <w:rsid w:val="00C957D8"/>
    <w:rsid w:val="00CA5944"/>
    <w:rsid w:val="00CB769B"/>
    <w:rsid w:val="00CC321F"/>
    <w:rsid w:val="00CC5F4D"/>
    <w:rsid w:val="00CC7656"/>
    <w:rsid w:val="00CD4D1A"/>
    <w:rsid w:val="00CE4A5F"/>
    <w:rsid w:val="00CE54BB"/>
    <w:rsid w:val="00CE7C17"/>
    <w:rsid w:val="00CF2C38"/>
    <w:rsid w:val="00D04E8D"/>
    <w:rsid w:val="00D07D96"/>
    <w:rsid w:val="00D32D40"/>
    <w:rsid w:val="00D456A6"/>
    <w:rsid w:val="00D4781B"/>
    <w:rsid w:val="00D47C83"/>
    <w:rsid w:val="00D51BE5"/>
    <w:rsid w:val="00D73C16"/>
    <w:rsid w:val="00D918E5"/>
    <w:rsid w:val="00D96EB8"/>
    <w:rsid w:val="00DA0B70"/>
    <w:rsid w:val="00DA589C"/>
    <w:rsid w:val="00DD24F4"/>
    <w:rsid w:val="00DD54A6"/>
    <w:rsid w:val="00DE0841"/>
    <w:rsid w:val="00DE398E"/>
    <w:rsid w:val="00DF3042"/>
    <w:rsid w:val="00DF71EB"/>
    <w:rsid w:val="00E03165"/>
    <w:rsid w:val="00E10E10"/>
    <w:rsid w:val="00E446B2"/>
    <w:rsid w:val="00E44B7D"/>
    <w:rsid w:val="00E47FB3"/>
    <w:rsid w:val="00E51C5D"/>
    <w:rsid w:val="00E54B4A"/>
    <w:rsid w:val="00E72637"/>
    <w:rsid w:val="00E76D00"/>
    <w:rsid w:val="00E86BB3"/>
    <w:rsid w:val="00E90812"/>
    <w:rsid w:val="00E909D7"/>
    <w:rsid w:val="00E929B1"/>
    <w:rsid w:val="00E9337E"/>
    <w:rsid w:val="00EA12CD"/>
    <w:rsid w:val="00EB1FB0"/>
    <w:rsid w:val="00EB44F7"/>
    <w:rsid w:val="00EB62CC"/>
    <w:rsid w:val="00EC38D2"/>
    <w:rsid w:val="00EC52CC"/>
    <w:rsid w:val="00ED4E0A"/>
    <w:rsid w:val="00EE7FF9"/>
    <w:rsid w:val="00EF188C"/>
    <w:rsid w:val="00EF50CB"/>
    <w:rsid w:val="00EF6911"/>
    <w:rsid w:val="00F00EC5"/>
    <w:rsid w:val="00F03450"/>
    <w:rsid w:val="00F14FCF"/>
    <w:rsid w:val="00F17842"/>
    <w:rsid w:val="00F239D0"/>
    <w:rsid w:val="00F265D2"/>
    <w:rsid w:val="00F30EE9"/>
    <w:rsid w:val="00F4125C"/>
    <w:rsid w:val="00F44CB8"/>
    <w:rsid w:val="00F44CFC"/>
    <w:rsid w:val="00F4696A"/>
    <w:rsid w:val="00F5250F"/>
    <w:rsid w:val="00F636A1"/>
    <w:rsid w:val="00F672EE"/>
    <w:rsid w:val="00F67C9D"/>
    <w:rsid w:val="00F845CF"/>
    <w:rsid w:val="00F85BC4"/>
    <w:rsid w:val="00F94263"/>
    <w:rsid w:val="00FA1E6D"/>
    <w:rsid w:val="00FA33C9"/>
    <w:rsid w:val="00FA6437"/>
    <w:rsid w:val="00FC094B"/>
    <w:rsid w:val="00FC0F05"/>
    <w:rsid w:val="00FC2287"/>
    <w:rsid w:val="00FD6D51"/>
    <w:rsid w:val="00FD7E95"/>
    <w:rsid w:val="00FE50F4"/>
    <w:rsid w:val="00FE56E0"/>
    <w:rsid w:val="00FF19DF"/>
    <w:rsid w:val="00FF6424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C2FE"/>
  <w15:docId w15:val="{B512CE2C-1C62-4B9E-90CD-2DB2DA1C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5ED"/>
    <w:pPr>
      <w:jc w:val="center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E63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F5250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5250F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F5250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F5250F"/>
    <w:rPr>
      <w:rFonts w:cs="Angsana New"/>
      <w:szCs w:val="40"/>
    </w:rPr>
  </w:style>
  <w:style w:type="paragraph" w:customStyle="1" w:styleId="1">
    <w:name w:val="1"/>
    <w:basedOn w:val="a"/>
    <w:next w:val="a3"/>
    <w:uiPriority w:val="34"/>
    <w:qFormat/>
    <w:rsid w:val="004C6EDD"/>
    <w:pPr>
      <w:spacing w:after="200" w:line="276" w:lineRule="auto"/>
      <w:ind w:left="720"/>
      <w:contextualSpacing/>
      <w:jc w:val="left"/>
    </w:pPr>
    <w:rPr>
      <w:rFonts w:ascii="Calibri" w:eastAsia="Times New Roman" w:hAnsi="Calibri" w:cs="Cordia New"/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9C0FF2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9C0FF2"/>
    <w:rPr>
      <w:rFonts w:ascii="Leelawadee" w:hAnsi="Leelawadee" w:cs="Angsana New"/>
      <w:sz w:val="18"/>
      <w:szCs w:val="22"/>
    </w:rPr>
  </w:style>
  <w:style w:type="character" w:styleId="aa">
    <w:name w:val="Hyperlink"/>
    <w:basedOn w:val="a0"/>
    <w:uiPriority w:val="99"/>
    <w:semiHidden/>
    <w:unhideWhenUsed/>
    <w:rsid w:val="002C238D"/>
    <w:rPr>
      <w:color w:val="0000FF"/>
      <w:u w:val="single"/>
    </w:rPr>
  </w:style>
  <w:style w:type="paragraph" w:customStyle="1" w:styleId="Default">
    <w:name w:val="Default"/>
    <w:rsid w:val="008F41A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825F-0B16-443A-A4C1-15EE2B64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k</dc:creator>
  <cp:lastModifiedBy>Admin</cp:lastModifiedBy>
  <cp:revision>14</cp:revision>
  <cp:lastPrinted>2019-02-01T03:43:00Z</cp:lastPrinted>
  <dcterms:created xsi:type="dcterms:W3CDTF">2019-10-31T16:40:00Z</dcterms:created>
  <dcterms:modified xsi:type="dcterms:W3CDTF">2020-02-07T04:01:00Z</dcterms:modified>
</cp:coreProperties>
</file>